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75F78" w14:textId="77777777" w:rsidR="0074022A" w:rsidRDefault="0074022A" w:rsidP="001416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43F64C" wp14:editId="7B4C9DEB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62FAD" w14:textId="77777777" w:rsidR="0074022A" w:rsidRPr="00DF33A9" w:rsidRDefault="0074022A" w:rsidP="001416C4">
      <w:pPr>
        <w:jc w:val="center"/>
        <w:rPr>
          <w:b/>
          <w:sz w:val="28"/>
          <w:szCs w:val="28"/>
        </w:rPr>
      </w:pPr>
      <w:r w:rsidRPr="00DF33A9">
        <w:rPr>
          <w:b/>
          <w:sz w:val="28"/>
          <w:szCs w:val="28"/>
        </w:rPr>
        <w:t>АДМИНИСТРАЦИЯ ЛЕНИНГРАДСКОЙ ОБЛАСТИ</w:t>
      </w:r>
    </w:p>
    <w:p w14:paraId="24FFB25A" w14:textId="77777777" w:rsidR="0074022A" w:rsidRPr="00A55510" w:rsidRDefault="0074022A" w:rsidP="0074022A">
      <w:pPr>
        <w:jc w:val="center"/>
        <w:rPr>
          <w:b/>
        </w:rPr>
      </w:pPr>
    </w:p>
    <w:p w14:paraId="0069EA82" w14:textId="77777777" w:rsidR="0074022A" w:rsidRDefault="0074022A" w:rsidP="0074022A">
      <w:pPr>
        <w:jc w:val="center"/>
        <w:rPr>
          <w:b/>
          <w:sz w:val="28"/>
        </w:rPr>
      </w:pPr>
      <w:r>
        <w:rPr>
          <w:b/>
          <w:sz w:val="28"/>
        </w:rPr>
        <w:t xml:space="preserve">КОМИТЕТ ПО ФИЗИЧЕСКОЙ КУЛЬТУРЕ И </w:t>
      </w:r>
      <w:r w:rsidRPr="00DF33A9">
        <w:rPr>
          <w:b/>
          <w:sz w:val="28"/>
        </w:rPr>
        <w:t>СПОРТУ</w:t>
      </w:r>
    </w:p>
    <w:p w14:paraId="7A563F76" w14:textId="77777777" w:rsidR="0074022A" w:rsidRPr="00DF33A9" w:rsidRDefault="0074022A" w:rsidP="0074022A">
      <w:pPr>
        <w:jc w:val="center"/>
        <w:rPr>
          <w:b/>
          <w:sz w:val="28"/>
        </w:rPr>
      </w:pPr>
      <w:r w:rsidRPr="00DF33A9">
        <w:rPr>
          <w:b/>
          <w:sz w:val="28"/>
        </w:rPr>
        <w:t xml:space="preserve"> ЛЕНИНГРАДСКОЙ ОБЛАСТИ</w:t>
      </w:r>
    </w:p>
    <w:p w14:paraId="59CD8196" w14:textId="77777777" w:rsidR="0074022A" w:rsidRPr="00A55510" w:rsidRDefault="0074022A" w:rsidP="0074022A">
      <w:pPr>
        <w:jc w:val="center"/>
        <w:rPr>
          <w:b/>
        </w:rPr>
      </w:pPr>
    </w:p>
    <w:p w14:paraId="3BF13920" w14:textId="77777777" w:rsidR="0074022A" w:rsidRDefault="0065228D" w:rsidP="0074022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14:paraId="30294E1A" w14:textId="77777777" w:rsidR="0074022A" w:rsidRPr="009C1146" w:rsidRDefault="0074022A" w:rsidP="0074022A">
      <w:pPr>
        <w:jc w:val="center"/>
      </w:pPr>
    </w:p>
    <w:p w14:paraId="3BA60E3E" w14:textId="77777777" w:rsidR="0074022A" w:rsidRDefault="0074022A" w:rsidP="0074022A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5274E">
        <w:rPr>
          <w:sz w:val="28"/>
        </w:rPr>
        <w:t>______________</w:t>
      </w:r>
      <w:r>
        <w:rPr>
          <w:sz w:val="28"/>
        </w:rPr>
        <w:t xml:space="preserve"> </w:t>
      </w:r>
      <w:r w:rsidR="00D930AC">
        <w:rPr>
          <w:sz w:val="28"/>
        </w:rPr>
        <w:t>2020</w:t>
      </w:r>
      <w:r>
        <w:rPr>
          <w:sz w:val="28"/>
        </w:rPr>
        <w:t xml:space="preserve"> года </w:t>
      </w:r>
      <w:r w:rsidR="00D5274E">
        <w:rPr>
          <w:sz w:val="28"/>
        </w:rPr>
        <w:t>№__</w:t>
      </w:r>
      <w:r w:rsidR="00FA6B33">
        <w:rPr>
          <w:sz w:val="28"/>
        </w:rPr>
        <w:t>_</w:t>
      </w:r>
      <w:r w:rsidR="00D5274E">
        <w:rPr>
          <w:sz w:val="28"/>
        </w:rPr>
        <w:t>__</w:t>
      </w:r>
    </w:p>
    <w:p w14:paraId="6C7D2F58" w14:textId="77777777" w:rsidR="000F3449" w:rsidRDefault="000F3449" w:rsidP="0074022A">
      <w:pPr>
        <w:jc w:val="center"/>
        <w:rPr>
          <w:sz w:val="28"/>
        </w:rPr>
      </w:pPr>
    </w:p>
    <w:p w14:paraId="198E4678" w14:textId="77777777" w:rsidR="0074022A" w:rsidRPr="0020470C" w:rsidRDefault="0074022A" w:rsidP="009F7964">
      <w:pPr>
        <w:jc w:val="center"/>
        <w:rPr>
          <w:sz w:val="16"/>
          <w:szCs w:val="16"/>
        </w:rPr>
      </w:pPr>
    </w:p>
    <w:p w14:paraId="02323B0B" w14:textId="77777777" w:rsidR="00B44210" w:rsidRDefault="009A2A6B" w:rsidP="00312CC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</w:t>
      </w:r>
      <w:r w:rsidR="0010126B">
        <w:rPr>
          <w:b/>
          <w:sz w:val="28"/>
        </w:rPr>
        <w:t>Положения</w:t>
      </w:r>
      <w:r w:rsidR="00A145A3">
        <w:rPr>
          <w:b/>
          <w:sz w:val="28"/>
        </w:rPr>
        <w:t xml:space="preserve"> и состава </w:t>
      </w:r>
      <w:r>
        <w:rPr>
          <w:b/>
          <w:sz w:val="28"/>
        </w:rPr>
        <w:t xml:space="preserve">комиссии комитета по </w:t>
      </w:r>
      <w:r w:rsidRPr="009A2A6B">
        <w:rPr>
          <w:b/>
          <w:sz w:val="28"/>
        </w:rPr>
        <w:t>физической культуре</w:t>
      </w:r>
      <w:r>
        <w:rPr>
          <w:b/>
          <w:sz w:val="28"/>
        </w:rPr>
        <w:t xml:space="preserve"> и спорту Ленинградской области по присвоению квалиф</w:t>
      </w:r>
      <w:r w:rsidR="00C254C5">
        <w:rPr>
          <w:b/>
          <w:sz w:val="28"/>
        </w:rPr>
        <w:t>икационных категорий иных специалистов в области физической культуры и спорта</w:t>
      </w:r>
    </w:p>
    <w:p w14:paraId="5C0FD97B" w14:textId="77777777" w:rsidR="00F90288" w:rsidRPr="00D5274E" w:rsidRDefault="00F90288" w:rsidP="00D5274E">
      <w:pPr>
        <w:jc w:val="center"/>
        <w:rPr>
          <w:b/>
          <w:sz w:val="28"/>
        </w:rPr>
      </w:pPr>
    </w:p>
    <w:p w14:paraId="67171E46" w14:textId="578F133C" w:rsidR="0010126B" w:rsidRDefault="00144671" w:rsidP="0024473C">
      <w:pPr>
        <w:ind w:firstLine="567"/>
        <w:jc w:val="both"/>
        <w:rPr>
          <w:sz w:val="28"/>
          <w:szCs w:val="28"/>
        </w:rPr>
      </w:pPr>
      <w:proofErr w:type="gramStart"/>
      <w:r w:rsidRPr="00144671">
        <w:rPr>
          <w:sz w:val="28"/>
          <w:szCs w:val="28"/>
        </w:rPr>
        <w:t xml:space="preserve">В соответствии с </w:t>
      </w:r>
      <w:r w:rsidR="00FC15A3" w:rsidRPr="000070E3">
        <w:rPr>
          <w:rFonts w:eastAsiaTheme="minorHAnsi"/>
          <w:sz w:val="28"/>
          <w:szCs w:val="28"/>
          <w:lang w:eastAsia="en-US"/>
        </w:rPr>
        <w:t>Приказ</w:t>
      </w:r>
      <w:r w:rsidR="00FC15A3">
        <w:rPr>
          <w:rFonts w:eastAsiaTheme="minorHAnsi"/>
          <w:sz w:val="28"/>
          <w:szCs w:val="28"/>
          <w:lang w:eastAsia="en-US"/>
        </w:rPr>
        <w:t>ом</w:t>
      </w:r>
      <w:r w:rsidR="00FC15A3" w:rsidRPr="000070E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FC15A3" w:rsidRPr="000070E3">
        <w:rPr>
          <w:rFonts w:eastAsiaTheme="minorHAnsi"/>
          <w:sz w:val="28"/>
          <w:szCs w:val="28"/>
          <w:lang w:eastAsia="en-US"/>
        </w:rPr>
        <w:t>Минспорта</w:t>
      </w:r>
      <w:proofErr w:type="spellEnd"/>
      <w:r w:rsidR="00FC15A3" w:rsidRPr="000070E3">
        <w:rPr>
          <w:rFonts w:eastAsiaTheme="minorHAnsi"/>
          <w:sz w:val="28"/>
          <w:szCs w:val="28"/>
          <w:lang w:eastAsia="en-US"/>
        </w:rPr>
        <w:t xml:space="preserve"> России </w:t>
      </w:r>
      <w:r w:rsidR="00FC15A3" w:rsidRPr="005A5A9B">
        <w:rPr>
          <w:rFonts w:eastAsiaTheme="minorHAnsi"/>
          <w:sz w:val="28"/>
          <w:szCs w:val="28"/>
          <w:lang w:eastAsia="en-US"/>
        </w:rPr>
        <w:t>от 19.</w:t>
      </w:r>
      <w:r w:rsidR="00FC15A3">
        <w:rPr>
          <w:rFonts w:eastAsiaTheme="minorHAnsi"/>
          <w:sz w:val="28"/>
          <w:szCs w:val="28"/>
          <w:lang w:eastAsia="en-US"/>
        </w:rPr>
        <w:t>12</w:t>
      </w:r>
      <w:r w:rsidR="00FC15A3" w:rsidRPr="005A5A9B">
        <w:rPr>
          <w:rFonts w:eastAsiaTheme="minorHAnsi"/>
          <w:sz w:val="28"/>
          <w:szCs w:val="28"/>
          <w:lang w:eastAsia="en-US"/>
        </w:rPr>
        <w:t>.20</w:t>
      </w:r>
      <w:r w:rsidR="00FC15A3">
        <w:rPr>
          <w:rFonts w:eastAsiaTheme="minorHAnsi"/>
          <w:sz w:val="28"/>
          <w:szCs w:val="28"/>
          <w:lang w:eastAsia="en-US"/>
        </w:rPr>
        <w:t>19</w:t>
      </w:r>
      <w:r w:rsidR="00FC15A3" w:rsidRPr="005A5A9B">
        <w:rPr>
          <w:rFonts w:eastAsiaTheme="minorHAnsi"/>
          <w:sz w:val="28"/>
          <w:szCs w:val="28"/>
          <w:lang w:eastAsia="en-US"/>
        </w:rPr>
        <w:t xml:space="preserve"> № </w:t>
      </w:r>
      <w:r w:rsidR="00FC15A3">
        <w:rPr>
          <w:rFonts w:eastAsiaTheme="minorHAnsi"/>
          <w:sz w:val="28"/>
          <w:szCs w:val="28"/>
          <w:lang w:eastAsia="en-US"/>
        </w:rPr>
        <w:t>1076</w:t>
      </w:r>
      <w:r w:rsidR="00FC15A3" w:rsidRPr="005A5A9B">
        <w:rPr>
          <w:rFonts w:eastAsiaTheme="minorHAnsi"/>
          <w:sz w:val="28"/>
          <w:szCs w:val="28"/>
          <w:lang w:eastAsia="en-US"/>
        </w:rPr>
        <w:t xml:space="preserve"> </w:t>
      </w:r>
      <w:r w:rsidR="00FC15A3">
        <w:rPr>
          <w:rFonts w:eastAsiaTheme="minorHAnsi"/>
          <w:sz w:val="28"/>
          <w:szCs w:val="28"/>
          <w:lang w:eastAsia="en-US"/>
        </w:rPr>
        <w:t>«</w:t>
      </w:r>
      <w:r w:rsidR="00FC15A3" w:rsidRPr="000070E3">
        <w:rPr>
          <w:rFonts w:eastAsiaTheme="minorHAnsi"/>
          <w:sz w:val="28"/>
          <w:szCs w:val="28"/>
          <w:lang w:eastAsia="en-US"/>
        </w:rPr>
        <w:t xml:space="preserve">Об утверждении порядка присвоения квалификационных категорий </w:t>
      </w:r>
      <w:r w:rsidR="00FC15A3">
        <w:rPr>
          <w:rFonts w:eastAsiaTheme="minorHAnsi"/>
          <w:sz w:val="28"/>
          <w:szCs w:val="28"/>
          <w:lang w:eastAsia="en-US"/>
        </w:rPr>
        <w:t>иных специалистов</w:t>
      </w:r>
      <w:r w:rsidR="00FC15A3" w:rsidRPr="00C254C5">
        <w:rPr>
          <w:rFonts w:eastAsiaTheme="minorHAnsi"/>
          <w:sz w:val="28"/>
          <w:szCs w:val="28"/>
          <w:lang w:eastAsia="en-US"/>
        </w:rPr>
        <w:t xml:space="preserve"> в области физической культуры и спорта </w:t>
      </w:r>
      <w:r w:rsidR="00FC15A3" w:rsidRPr="000070E3">
        <w:rPr>
          <w:rFonts w:eastAsiaTheme="minorHAnsi"/>
          <w:sz w:val="28"/>
          <w:szCs w:val="28"/>
          <w:lang w:eastAsia="en-US"/>
        </w:rPr>
        <w:t>и квалификационных требований к присвоению квал</w:t>
      </w:r>
      <w:r w:rsidR="00FC15A3">
        <w:rPr>
          <w:rFonts w:eastAsiaTheme="minorHAnsi"/>
          <w:sz w:val="28"/>
          <w:szCs w:val="28"/>
          <w:lang w:eastAsia="en-US"/>
        </w:rPr>
        <w:t>ификационных категорий иных специалистов</w:t>
      </w:r>
      <w:r w:rsidR="00FC15A3" w:rsidRPr="00C254C5">
        <w:rPr>
          <w:rFonts w:eastAsiaTheme="minorHAnsi"/>
          <w:sz w:val="28"/>
          <w:szCs w:val="28"/>
          <w:lang w:eastAsia="en-US"/>
        </w:rPr>
        <w:t xml:space="preserve"> в области физической культуры и спорта</w:t>
      </w:r>
      <w:r w:rsidR="00FC15A3">
        <w:rPr>
          <w:rFonts w:eastAsiaTheme="minorHAnsi"/>
          <w:sz w:val="28"/>
          <w:szCs w:val="28"/>
          <w:lang w:eastAsia="en-US"/>
        </w:rPr>
        <w:t>»</w:t>
      </w:r>
      <w:r w:rsidR="00FC15A3">
        <w:rPr>
          <w:rFonts w:eastAsiaTheme="minorHAnsi"/>
          <w:sz w:val="28"/>
          <w:szCs w:val="28"/>
          <w:lang w:eastAsia="en-US"/>
        </w:rPr>
        <w:t xml:space="preserve">, </w:t>
      </w:r>
      <w:r w:rsidRPr="00144671">
        <w:rPr>
          <w:sz w:val="28"/>
          <w:szCs w:val="28"/>
        </w:rPr>
        <w:t xml:space="preserve">Областным </w:t>
      </w:r>
      <w:r w:rsidR="00FA6DA3">
        <w:rPr>
          <w:sz w:val="28"/>
          <w:szCs w:val="28"/>
        </w:rPr>
        <w:t>З</w:t>
      </w:r>
      <w:r w:rsidRPr="00144671">
        <w:rPr>
          <w:sz w:val="28"/>
          <w:szCs w:val="28"/>
        </w:rPr>
        <w:t>аконом Ленинградс</w:t>
      </w:r>
      <w:r>
        <w:rPr>
          <w:sz w:val="28"/>
          <w:szCs w:val="28"/>
        </w:rPr>
        <w:t>кой области от 30 декабря 2009 № 118-оз «</w:t>
      </w:r>
      <w:r w:rsidRPr="00144671">
        <w:rPr>
          <w:sz w:val="28"/>
          <w:szCs w:val="28"/>
        </w:rPr>
        <w:t>О физической культуре и</w:t>
      </w:r>
      <w:r>
        <w:rPr>
          <w:sz w:val="28"/>
          <w:szCs w:val="28"/>
        </w:rPr>
        <w:t xml:space="preserve"> спорте в Ленинградской области»</w:t>
      </w:r>
      <w:r w:rsidRPr="00144671">
        <w:rPr>
          <w:sz w:val="28"/>
          <w:szCs w:val="28"/>
        </w:rPr>
        <w:t>, постановлением Правительства Ленинградской</w:t>
      </w:r>
      <w:r>
        <w:rPr>
          <w:sz w:val="28"/>
          <w:szCs w:val="28"/>
        </w:rPr>
        <w:t xml:space="preserve"> области от</w:t>
      </w:r>
      <w:proofErr w:type="gramEnd"/>
      <w:r>
        <w:rPr>
          <w:sz w:val="28"/>
          <w:szCs w:val="28"/>
        </w:rPr>
        <w:t xml:space="preserve"> 16 января 2014 № 4 «</w:t>
      </w:r>
      <w:r w:rsidRPr="00144671">
        <w:rPr>
          <w:sz w:val="28"/>
          <w:szCs w:val="28"/>
        </w:rPr>
        <w:t>О комитете по физической культуре и спо</w:t>
      </w:r>
      <w:r>
        <w:rPr>
          <w:sz w:val="28"/>
          <w:szCs w:val="28"/>
        </w:rPr>
        <w:t>рту Ленинградской области»</w:t>
      </w:r>
      <w:r w:rsidRPr="00144671">
        <w:rPr>
          <w:sz w:val="28"/>
          <w:szCs w:val="28"/>
        </w:rPr>
        <w:t xml:space="preserve"> приказываю:</w:t>
      </w:r>
    </w:p>
    <w:p w14:paraId="26E1D87D" w14:textId="77777777" w:rsidR="00FA6DA3" w:rsidRDefault="00FA6DA3" w:rsidP="0024473C">
      <w:pPr>
        <w:ind w:firstLine="567"/>
        <w:jc w:val="both"/>
        <w:rPr>
          <w:sz w:val="28"/>
          <w:szCs w:val="28"/>
        </w:rPr>
      </w:pPr>
    </w:p>
    <w:p w14:paraId="118D73AA" w14:textId="7A9AF01C" w:rsidR="00FC15A3" w:rsidRDefault="0010126B" w:rsidP="00FC15A3">
      <w:pPr>
        <w:ind w:firstLine="567"/>
        <w:jc w:val="both"/>
        <w:rPr>
          <w:sz w:val="28"/>
          <w:szCs w:val="28"/>
        </w:rPr>
      </w:pPr>
      <w:r w:rsidRPr="0010126B">
        <w:rPr>
          <w:sz w:val="28"/>
          <w:szCs w:val="28"/>
        </w:rPr>
        <w:t xml:space="preserve">1. Создать комиссию комитета по физической культуре и спорту Ленинградской области </w:t>
      </w:r>
      <w:bookmarkStart w:id="0" w:name="_Hlk42175148"/>
      <w:r w:rsidRPr="0010126B">
        <w:rPr>
          <w:sz w:val="28"/>
          <w:szCs w:val="28"/>
        </w:rPr>
        <w:t>по присвоению квал</w:t>
      </w:r>
      <w:r>
        <w:rPr>
          <w:sz w:val="28"/>
          <w:szCs w:val="28"/>
        </w:rPr>
        <w:t>ификационных категорий</w:t>
      </w:r>
      <w:r w:rsidR="00C254C5">
        <w:rPr>
          <w:sz w:val="28"/>
          <w:szCs w:val="28"/>
        </w:rPr>
        <w:t xml:space="preserve"> иным специалистам</w:t>
      </w:r>
      <w:r w:rsidR="00C254C5" w:rsidRPr="00C254C5">
        <w:rPr>
          <w:sz w:val="28"/>
          <w:szCs w:val="28"/>
        </w:rPr>
        <w:t xml:space="preserve"> в области физической культуры и спорта</w:t>
      </w:r>
      <w:bookmarkEnd w:id="0"/>
      <w:r w:rsidR="00FC15A3" w:rsidRPr="00FC15A3">
        <w:rPr>
          <w:sz w:val="28"/>
          <w:szCs w:val="28"/>
        </w:rPr>
        <w:t xml:space="preserve"> </w:t>
      </w:r>
      <w:r w:rsidR="00FC15A3">
        <w:rPr>
          <w:sz w:val="28"/>
          <w:szCs w:val="28"/>
        </w:rPr>
        <w:t>в составе согласно приложению 1 к настоящему приказу (далее – Комиссия).</w:t>
      </w:r>
    </w:p>
    <w:p w14:paraId="3371DC13" w14:textId="77777777" w:rsidR="00FC15A3" w:rsidRDefault="00FC15A3" w:rsidP="00FC15A3">
      <w:pPr>
        <w:ind w:firstLine="567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2. Утвердить Положение о К</w:t>
      </w:r>
      <w:r w:rsidRPr="0010126B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согласно приложению 2</w:t>
      </w:r>
      <w:r w:rsidRPr="0010126B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14:paraId="01F26931" w14:textId="77940288" w:rsidR="009A2A6B" w:rsidRDefault="00C254C5" w:rsidP="001012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26B" w:rsidRPr="0010126B">
        <w:rPr>
          <w:sz w:val="28"/>
          <w:szCs w:val="28"/>
        </w:rPr>
        <w:t xml:space="preserve">. </w:t>
      </w:r>
      <w:proofErr w:type="gramStart"/>
      <w:r w:rsidR="00934399" w:rsidRPr="00934399">
        <w:rPr>
          <w:sz w:val="28"/>
          <w:szCs w:val="28"/>
        </w:rPr>
        <w:t>Контроль за</w:t>
      </w:r>
      <w:proofErr w:type="gramEnd"/>
      <w:r w:rsidR="00934399" w:rsidRPr="00934399">
        <w:rPr>
          <w:sz w:val="28"/>
          <w:szCs w:val="28"/>
        </w:rPr>
        <w:t xml:space="preserve"> исполнением настоящего приказа оставить за председателем комитета.</w:t>
      </w:r>
    </w:p>
    <w:p w14:paraId="4BBA288F" w14:textId="77777777" w:rsidR="0019093B" w:rsidRDefault="0019093B" w:rsidP="00D37C44">
      <w:pPr>
        <w:spacing w:line="228" w:lineRule="auto"/>
        <w:ind w:firstLine="567"/>
        <w:jc w:val="both"/>
        <w:rPr>
          <w:sz w:val="28"/>
          <w:szCs w:val="28"/>
        </w:rPr>
      </w:pPr>
    </w:p>
    <w:p w14:paraId="3FB2D2CA" w14:textId="77777777" w:rsidR="00C23B48" w:rsidRDefault="00C23B48" w:rsidP="0024473C">
      <w:pPr>
        <w:spacing w:line="228" w:lineRule="auto"/>
        <w:jc w:val="both"/>
        <w:rPr>
          <w:sz w:val="28"/>
          <w:szCs w:val="28"/>
        </w:rPr>
      </w:pPr>
    </w:p>
    <w:p w14:paraId="4A4D5BE2" w14:textId="77777777" w:rsidR="00C23B48" w:rsidRPr="00A26181" w:rsidRDefault="00C23B48" w:rsidP="00D37C44">
      <w:pPr>
        <w:spacing w:line="228" w:lineRule="auto"/>
        <w:ind w:firstLine="567"/>
        <w:jc w:val="both"/>
        <w:rPr>
          <w:sz w:val="28"/>
          <w:szCs w:val="28"/>
        </w:rPr>
      </w:pPr>
    </w:p>
    <w:p w14:paraId="14CAD867" w14:textId="77777777" w:rsidR="00F87005" w:rsidRDefault="003921A2" w:rsidP="003921A2">
      <w:pPr>
        <w:spacing w:line="228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C44" w:rsidRPr="00D37C44">
        <w:rPr>
          <w:sz w:val="28"/>
          <w:szCs w:val="28"/>
        </w:rPr>
        <w:t xml:space="preserve">Г.Г. </w:t>
      </w:r>
      <w:proofErr w:type="spellStart"/>
      <w:r w:rsidR="00D37C44" w:rsidRPr="00D37C44">
        <w:rPr>
          <w:sz w:val="28"/>
          <w:szCs w:val="28"/>
        </w:rPr>
        <w:t>Колготин</w:t>
      </w:r>
      <w:proofErr w:type="spellEnd"/>
    </w:p>
    <w:p w14:paraId="44DC9F17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5ED00D9F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6EA7658D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26EFB56E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3214857E" w14:textId="77777777" w:rsidR="00FC15A3" w:rsidRDefault="00FC15A3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5851FC47" w14:textId="77777777" w:rsidR="00FC15A3" w:rsidRDefault="00FC15A3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55100351" w14:textId="77777777" w:rsidR="00C254C5" w:rsidRDefault="00C254C5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25C29C4" w14:textId="77777777" w:rsidR="00C254C5" w:rsidRDefault="00C254C5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663C01" w:rsidRPr="004C2EE9" w14:paraId="69BDD9F9" w14:textId="77777777" w:rsidTr="006B60C5">
        <w:tc>
          <w:tcPr>
            <w:tcW w:w="5211" w:type="dxa"/>
          </w:tcPr>
          <w:p w14:paraId="543DEDE9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Cs/>
                <w:sz w:val="24"/>
                <w:szCs w:val="24"/>
              </w:rPr>
              <w:lastRenderedPageBreak/>
              <w:t xml:space="preserve">Направлен </w:t>
            </w:r>
          </w:p>
          <w:p w14:paraId="66DCEB45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C2EE9">
              <w:rPr>
                <w:b/>
                <w:bCs/>
                <w:sz w:val="24"/>
                <w:szCs w:val="24"/>
              </w:rPr>
              <w:t>НА СОГЛАСОВАНИЕ</w:t>
            </w:r>
          </w:p>
          <w:p w14:paraId="443A97EC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6E31B1E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21941455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8DCD0D4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2EE9">
              <w:rPr>
                <w:bCs/>
                <w:sz w:val="28"/>
                <w:szCs w:val="28"/>
              </w:rPr>
              <w:t>__________/__</w:t>
            </w:r>
            <w:r w:rsidRPr="004C2EE9">
              <w:rPr>
                <w:bCs/>
                <w:sz w:val="28"/>
                <w:szCs w:val="28"/>
                <w:u w:val="single"/>
              </w:rPr>
              <w:t>Лагода О.Л.</w:t>
            </w:r>
          </w:p>
          <w:p w14:paraId="5A442796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C2EE9">
              <w:rPr>
                <w:bCs/>
                <w:sz w:val="16"/>
                <w:szCs w:val="16"/>
              </w:rPr>
              <w:t xml:space="preserve">       (подпись заместителя председателя)</w:t>
            </w:r>
          </w:p>
          <w:p w14:paraId="03AF85C7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Cs/>
                <w:sz w:val="24"/>
                <w:szCs w:val="24"/>
              </w:rPr>
              <w:t>«________»__________________ 2020 года</w:t>
            </w:r>
          </w:p>
          <w:p w14:paraId="7FABE66D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4C2EE9">
              <w:rPr>
                <w:bCs/>
                <w:i/>
                <w:sz w:val="22"/>
                <w:szCs w:val="22"/>
              </w:rPr>
              <w:t>(дата начала согласования)</w:t>
            </w:r>
          </w:p>
          <w:p w14:paraId="00B3DA37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0EC711C7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Cs/>
                <w:sz w:val="24"/>
                <w:szCs w:val="24"/>
              </w:rPr>
              <w:t xml:space="preserve">Направлен </w:t>
            </w:r>
          </w:p>
          <w:p w14:paraId="0601AFB4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/>
                <w:bCs/>
                <w:sz w:val="24"/>
                <w:szCs w:val="24"/>
              </w:rPr>
              <w:t>НА РАССМОТРЕНИЕ</w:t>
            </w:r>
            <w:r w:rsidRPr="004C2EE9">
              <w:rPr>
                <w:bCs/>
                <w:sz w:val="24"/>
                <w:szCs w:val="24"/>
              </w:rPr>
              <w:t xml:space="preserve">, председателя комитета по физической культуре и спорту Ленинградской области </w:t>
            </w:r>
          </w:p>
          <w:p w14:paraId="09BE320C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6092A12E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2EE9">
              <w:rPr>
                <w:bCs/>
                <w:sz w:val="28"/>
                <w:szCs w:val="28"/>
              </w:rPr>
              <w:t>__________/__</w:t>
            </w:r>
            <w:r w:rsidRPr="004C2EE9">
              <w:rPr>
                <w:bCs/>
                <w:sz w:val="28"/>
                <w:szCs w:val="28"/>
                <w:u w:val="single"/>
              </w:rPr>
              <w:t>Пономарев Е.Н.</w:t>
            </w:r>
          </w:p>
          <w:p w14:paraId="743E4759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C2EE9">
              <w:rPr>
                <w:bCs/>
                <w:sz w:val="16"/>
                <w:szCs w:val="16"/>
              </w:rPr>
              <w:t xml:space="preserve">       (</w:t>
            </w:r>
            <w:r w:rsidRPr="004C2EE9">
              <w:rPr>
                <w:bCs/>
                <w:sz w:val="18"/>
                <w:szCs w:val="18"/>
              </w:rPr>
              <w:t>подпись)</w:t>
            </w:r>
            <w:r w:rsidRPr="004C2EE9">
              <w:rPr>
                <w:b/>
                <w:bCs/>
                <w:sz w:val="18"/>
                <w:szCs w:val="18"/>
              </w:rPr>
              <w:t xml:space="preserve"> первого </w:t>
            </w:r>
            <w:r w:rsidRPr="004C2EE9">
              <w:rPr>
                <w:bCs/>
                <w:sz w:val="18"/>
                <w:szCs w:val="18"/>
              </w:rPr>
              <w:t>заместителя председателя</w:t>
            </w:r>
          </w:p>
          <w:p w14:paraId="14441D91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Cs/>
                <w:sz w:val="24"/>
                <w:szCs w:val="24"/>
              </w:rPr>
              <w:t>«________»____________________ 2020 года</w:t>
            </w:r>
          </w:p>
          <w:p w14:paraId="142EFD73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4C2EE9">
              <w:rPr>
                <w:bCs/>
                <w:i/>
                <w:sz w:val="22"/>
                <w:szCs w:val="22"/>
              </w:rPr>
              <w:t>(дата окончания согласования)</w:t>
            </w:r>
          </w:p>
        </w:tc>
      </w:tr>
    </w:tbl>
    <w:p w14:paraId="33602450" w14:textId="77777777" w:rsidR="00663C01" w:rsidRPr="004C2EE9" w:rsidRDefault="00663C01" w:rsidP="00663C0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C2EE9">
        <w:rPr>
          <w:bCs/>
          <w:sz w:val="28"/>
          <w:szCs w:val="28"/>
        </w:rPr>
        <w:t xml:space="preserve"> </w:t>
      </w:r>
    </w:p>
    <w:p w14:paraId="0A5DD866" w14:textId="77777777" w:rsidR="00663C01" w:rsidRPr="004C2EE9" w:rsidRDefault="00663C01" w:rsidP="00663C0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2EE9">
        <w:rPr>
          <w:b/>
          <w:bCs/>
          <w:sz w:val="28"/>
          <w:szCs w:val="28"/>
        </w:rPr>
        <w:t>Лист согласования</w:t>
      </w:r>
    </w:p>
    <w:p w14:paraId="4D437188" w14:textId="77777777" w:rsidR="00663C01" w:rsidRPr="004C2EE9" w:rsidRDefault="00663C01" w:rsidP="00663C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а приказа</w:t>
      </w:r>
      <w:r w:rsidRPr="004C2EE9">
        <w:rPr>
          <w:b/>
          <w:bCs/>
          <w:sz w:val="24"/>
          <w:szCs w:val="24"/>
        </w:rPr>
        <w:t xml:space="preserve"> комитета по физической культуре и спорту</w:t>
      </w:r>
    </w:p>
    <w:p w14:paraId="2F675C41" w14:textId="77777777" w:rsidR="00663C01" w:rsidRPr="004C2EE9" w:rsidRDefault="00663C01" w:rsidP="00663C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C2EE9">
        <w:rPr>
          <w:b/>
          <w:bCs/>
          <w:sz w:val="24"/>
          <w:szCs w:val="24"/>
        </w:rPr>
        <w:t xml:space="preserve"> Ленинградской области</w:t>
      </w:r>
    </w:p>
    <w:p w14:paraId="2B4AE808" w14:textId="77777777" w:rsidR="00663C01" w:rsidRPr="004C2EE9" w:rsidRDefault="00663C01" w:rsidP="00663C0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3B43A25" w14:textId="3B34B881" w:rsidR="00663C01" w:rsidRPr="00663C01" w:rsidRDefault="00663C01" w:rsidP="00663C01">
      <w:pPr>
        <w:jc w:val="both"/>
        <w:rPr>
          <w:sz w:val="24"/>
          <w:szCs w:val="24"/>
        </w:rPr>
      </w:pPr>
      <w:r w:rsidRPr="004C2EE9">
        <w:rPr>
          <w:sz w:val="24"/>
          <w:szCs w:val="24"/>
        </w:rPr>
        <w:t>1. Наиме</w:t>
      </w:r>
      <w:r>
        <w:rPr>
          <w:sz w:val="24"/>
          <w:szCs w:val="24"/>
        </w:rPr>
        <w:t>нование документа – Приказ</w:t>
      </w:r>
      <w:r w:rsidRPr="004C2EE9">
        <w:rPr>
          <w:sz w:val="24"/>
          <w:szCs w:val="24"/>
        </w:rPr>
        <w:t xml:space="preserve"> </w:t>
      </w:r>
      <w:r w:rsidRPr="00663C01">
        <w:rPr>
          <w:sz w:val="24"/>
          <w:szCs w:val="24"/>
        </w:rPr>
        <w:t>«Об утверждении Положения и состава комиссии комитета по физической культуре и спорту Ленинградской области по присвоению квалификационных категорий иных специалистов в области физической культуры и спорта».</w:t>
      </w:r>
    </w:p>
    <w:p w14:paraId="642782F8" w14:textId="77777777" w:rsidR="00663C01" w:rsidRPr="004C2EE9" w:rsidRDefault="00663C01" w:rsidP="00663C01">
      <w:pPr>
        <w:jc w:val="both"/>
        <w:rPr>
          <w:sz w:val="24"/>
          <w:szCs w:val="24"/>
        </w:rPr>
      </w:pPr>
    </w:p>
    <w:p w14:paraId="5AD842BA" w14:textId="77777777" w:rsidR="00663C01" w:rsidRPr="004C2EE9" w:rsidRDefault="00663C01" w:rsidP="00663C0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Проект приказа</w:t>
      </w:r>
      <w:r w:rsidRPr="004C2EE9">
        <w:rPr>
          <w:b/>
          <w:color w:val="000000"/>
          <w:sz w:val="24"/>
          <w:szCs w:val="24"/>
        </w:rPr>
        <w:t xml:space="preserve"> подготовлен: </w:t>
      </w:r>
    </w:p>
    <w:p w14:paraId="3584C338" w14:textId="77777777" w:rsidR="00663C01" w:rsidRPr="004C2EE9" w:rsidRDefault="00663C01" w:rsidP="00663C01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C2EE9">
        <w:rPr>
          <w:bCs/>
          <w:sz w:val="24"/>
          <w:szCs w:val="24"/>
          <w:u w:val="single"/>
        </w:rPr>
        <w:t>Отделом физической культуры и спорта</w:t>
      </w:r>
    </w:p>
    <w:p w14:paraId="41421987" w14:textId="77777777" w:rsidR="00663C01" w:rsidRPr="004C2EE9" w:rsidRDefault="00663C01" w:rsidP="00663C01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4C2EE9">
        <w:rPr>
          <w:bCs/>
          <w:color w:val="000000"/>
          <w:sz w:val="18"/>
          <w:szCs w:val="18"/>
        </w:rPr>
        <w:t>(наименование структурного подразделения)</w:t>
      </w:r>
    </w:p>
    <w:p w14:paraId="1FDA363F" w14:textId="77777777" w:rsidR="00663C01" w:rsidRPr="004C2EE9" w:rsidRDefault="00663C01" w:rsidP="00663C0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663C01" w:rsidRPr="004C2EE9" w14:paraId="38F298CD" w14:textId="77777777" w:rsidTr="006B60C5">
        <w:trPr>
          <w:trHeight w:val="1202"/>
        </w:trPr>
        <w:tc>
          <w:tcPr>
            <w:tcW w:w="1999" w:type="dxa"/>
          </w:tcPr>
          <w:p w14:paraId="115FDF70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 xml:space="preserve">Должность </w:t>
            </w:r>
            <w:r w:rsidRPr="004C2EE9">
              <w:rPr>
                <w:b/>
                <w:bCs/>
              </w:rPr>
              <w:t>исполнителя, ответственного за подготовку проекта</w:t>
            </w:r>
          </w:p>
        </w:tc>
        <w:tc>
          <w:tcPr>
            <w:tcW w:w="1999" w:type="dxa"/>
          </w:tcPr>
          <w:p w14:paraId="260B8948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999" w:type="dxa"/>
          </w:tcPr>
          <w:p w14:paraId="239E4E79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2000" w:type="dxa"/>
          </w:tcPr>
          <w:p w14:paraId="0B353E18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000" w:type="dxa"/>
          </w:tcPr>
          <w:p w14:paraId="149BD2CC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Телефон</w:t>
            </w:r>
          </w:p>
        </w:tc>
      </w:tr>
      <w:tr w:rsidR="00663C01" w:rsidRPr="004C2EE9" w14:paraId="7E5CBF64" w14:textId="77777777" w:rsidTr="006B60C5">
        <w:trPr>
          <w:trHeight w:val="1175"/>
        </w:trPr>
        <w:tc>
          <w:tcPr>
            <w:tcW w:w="1999" w:type="dxa"/>
          </w:tcPr>
          <w:p w14:paraId="4DDCCF42" w14:textId="77777777" w:rsidR="00663C01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14:paraId="2B07E833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нсультант</w:t>
            </w:r>
          </w:p>
        </w:tc>
        <w:tc>
          <w:tcPr>
            <w:tcW w:w="1999" w:type="dxa"/>
          </w:tcPr>
          <w:p w14:paraId="6963C278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14:paraId="33285C8C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айдуков А.Н.</w:t>
            </w:r>
          </w:p>
        </w:tc>
        <w:tc>
          <w:tcPr>
            <w:tcW w:w="1999" w:type="dxa"/>
          </w:tcPr>
          <w:p w14:paraId="2E73305E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14:paraId="141340E5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i/>
                <w:color w:val="FF0000"/>
              </w:rPr>
            </w:pPr>
          </w:p>
        </w:tc>
        <w:tc>
          <w:tcPr>
            <w:tcW w:w="2000" w:type="dxa"/>
          </w:tcPr>
          <w:p w14:paraId="41AD5441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i/>
                <w:color w:val="FF0000"/>
                <w:sz w:val="24"/>
                <w:szCs w:val="24"/>
              </w:rPr>
            </w:pPr>
          </w:p>
          <w:p w14:paraId="31860AE5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39-40-35</w:t>
            </w:r>
          </w:p>
        </w:tc>
      </w:tr>
    </w:tbl>
    <w:p w14:paraId="4727551E" w14:textId="77777777" w:rsidR="00663C01" w:rsidRPr="004C2EE9" w:rsidRDefault="00663C01" w:rsidP="00663C01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AF9280E" w14:textId="77777777" w:rsidR="00663C01" w:rsidRPr="004C2EE9" w:rsidRDefault="00663C01" w:rsidP="00663C01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C2EE9">
        <w:rPr>
          <w:b/>
          <w:bCs/>
          <w:color w:val="000000"/>
          <w:sz w:val="24"/>
          <w:szCs w:val="24"/>
        </w:rPr>
        <w:t>3. Отметка о согласовании должностными лицами комит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691"/>
        <w:gridCol w:w="3587"/>
        <w:gridCol w:w="1950"/>
      </w:tblGrid>
      <w:tr w:rsidR="00663C01" w:rsidRPr="004C2EE9" w14:paraId="5D90B400" w14:textId="77777777" w:rsidTr="006B60C5">
        <w:tc>
          <w:tcPr>
            <w:tcW w:w="2627" w:type="dxa"/>
          </w:tcPr>
          <w:p w14:paraId="538277DA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14:paraId="4F3CCD12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ФИО должностного лица</w:t>
            </w:r>
          </w:p>
        </w:tc>
        <w:tc>
          <w:tcPr>
            <w:tcW w:w="1691" w:type="dxa"/>
          </w:tcPr>
          <w:p w14:paraId="6A941470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2EE9">
              <w:rPr>
                <w:b/>
                <w:bCs/>
              </w:rPr>
              <w:t>Дата поступления (возврата) проекта</w:t>
            </w:r>
          </w:p>
        </w:tc>
        <w:tc>
          <w:tcPr>
            <w:tcW w:w="3587" w:type="dxa"/>
          </w:tcPr>
          <w:p w14:paraId="4DE0F1EA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9AD870F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 xml:space="preserve">Краткое содержание замечаний, </w:t>
            </w:r>
            <w:r w:rsidRPr="004C2EE9">
              <w:rPr>
                <w:b/>
                <w:bCs/>
              </w:rPr>
              <w:t>подпись, дата</w:t>
            </w:r>
          </w:p>
        </w:tc>
        <w:tc>
          <w:tcPr>
            <w:tcW w:w="1950" w:type="dxa"/>
          </w:tcPr>
          <w:p w14:paraId="21231741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2EE9">
              <w:rPr>
                <w:b/>
                <w:bCs/>
              </w:rPr>
              <w:t>Замечание устранено,</w:t>
            </w:r>
          </w:p>
          <w:p w14:paraId="5A3FD30E" w14:textId="77777777" w:rsidR="00663C01" w:rsidRPr="004C2EE9" w:rsidRDefault="00663C01" w:rsidP="006B60C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</w:rPr>
              <w:t>подпись, дата</w:t>
            </w:r>
          </w:p>
        </w:tc>
      </w:tr>
      <w:tr w:rsidR="00663C01" w:rsidRPr="004C2EE9" w14:paraId="7058D623" w14:textId="77777777" w:rsidTr="006B60C5">
        <w:tc>
          <w:tcPr>
            <w:tcW w:w="2627" w:type="dxa"/>
          </w:tcPr>
          <w:p w14:paraId="13563DC4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14:paraId="6E8C52E7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ласова О.В.</w:t>
            </w:r>
          </w:p>
        </w:tc>
        <w:tc>
          <w:tcPr>
            <w:tcW w:w="1691" w:type="dxa"/>
          </w:tcPr>
          <w:p w14:paraId="18556BCB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14:paraId="20151899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45D74DB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63C01" w:rsidRPr="004C2EE9" w14:paraId="692A6403" w14:textId="77777777" w:rsidTr="006B60C5">
        <w:trPr>
          <w:trHeight w:val="439"/>
        </w:trPr>
        <w:tc>
          <w:tcPr>
            <w:tcW w:w="2627" w:type="dxa"/>
          </w:tcPr>
          <w:p w14:paraId="1B1C0217" w14:textId="77777777" w:rsidR="00663C01" w:rsidRPr="004C2EE9" w:rsidRDefault="00663C01" w:rsidP="006B60C5">
            <w:pPr>
              <w:autoSpaceDE w:val="0"/>
              <w:autoSpaceDN w:val="0"/>
              <w:adjustRightInd w:val="0"/>
              <w:spacing w:before="2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юбомирова Е.А.</w:t>
            </w:r>
          </w:p>
        </w:tc>
        <w:tc>
          <w:tcPr>
            <w:tcW w:w="1691" w:type="dxa"/>
          </w:tcPr>
          <w:p w14:paraId="1C88EC1F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14:paraId="4BD72AD7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893622F" w14:textId="77777777" w:rsidR="00663C01" w:rsidRPr="004C2EE9" w:rsidRDefault="00663C01" w:rsidP="006B60C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1A4BB71C" w14:textId="77777777" w:rsidR="00663C01" w:rsidRDefault="00663C01" w:rsidP="00663C01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5BC75DA" w14:textId="77777777" w:rsidR="00663C01" w:rsidRDefault="00663C01" w:rsidP="00663C0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14:paraId="0A020D62" w14:textId="77777777" w:rsidR="00663C01" w:rsidRDefault="00663C01" w:rsidP="00663C01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AB1C97A" w14:textId="77777777" w:rsidR="00663C01" w:rsidRDefault="00663C01" w:rsidP="00C90C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BC80C45" w14:textId="77777777" w:rsidR="00663C01" w:rsidRDefault="00663C01" w:rsidP="00C90C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48B783A" w14:textId="77777777" w:rsidR="00663C01" w:rsidRDefault="00663C01" w:rsidP="00C90C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59015A6" w14:textId="77777777" w:rsidR="00663C01" w:rsidRDefault="00663C01" w:rsidP="00C90C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39B4D35" w14:textId="77777777" w:rsidR="00663C01" w:rsidRDefault="00663C01" w:rsidP="00C90C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7EDC42B" w14:textId="77777777" w:rsidR="00663C01" w:rsidRDefault="00663C01" w:rsidP="00C90C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78B7E43" w14:textId="77777777" w:rsidR="00663C01" w:rsidRDefault="00663C01" w:rsidP="00C90C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9718937" w14:textId="77777777" w:rsidR="00C90C6D" w:rsidRDefault="00C90C6D" w:rsidP="00C90C6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14:paraId="63A9B495" w14:textId="77777777" w:rsidR="00C90C6D" w:rsidRDefault="00C90C6D" w:rsidP="00C90C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комитета</w:t>
      </w:r>
    </w:p>
    <w:p w14:paraId="00819B6A" w14:textId="77777777" w:rsidR="00C90C6D" w:rsidRDefault="00C90C6D" w:rsidP="00C90C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физической культуре и спорту</w:t>
      </w:r>
    </w:p>
    <w:p w14:paraId="0733D879" w14:textId="77777777" w:rsidR="00C90C6D" w:rsidRDefault="00C90C6D" w:rsidP="00C90C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6B045ED1" w14:textId="77777777" w:rsidR="00C90C6D" w:rsidRPr="00702805" w:rsidRDefault="00C90C6D" w:rsidP="00C90C6D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.__.2020 № __-о</w:t>
      </w:r>
    </w:p>
    <w:p w14:paraId="21B65A7F" w14:textId="77777777" w:rsidR="00C90C6D" w:rsidRDefault="00C90C6D" w:rsidP="00C90C6D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</w:p>
    <w:p w14:paraId="6BBA7ED8" w14:textId="77777777" w:rsidR="00C90C6D" w:rsidRPr="00081FFA" w:rsidRDefault="00C90C6D" w:rsidP="00C90C6D">
      <w:pPr>
        <w:autoSpaceDE w:val="0"/>
        <w:autoSpaceDN w:val="0"/>
        <w:adjustRightInd w:val="0"/>
        <w:spacing w:before="280"/>
        <w:ind w:firstLine="540"/>
        <w:jc w:val="center"/>
        <w:rPr>
          <w:b/>
          <w:sz w:val="28"/>
          <w:szCs w:val="28"/>
        </w:rPr>
      </w:pPr>
      <w:r w:rsidRPr="00081FFA">
        <w:rPr>
          <w:b/>
          <w:sz w:val="28"/>
          <w:szCs w:val="28"/>
        </w:rPr>
        <w:t>Состав</w:t>
      </w:r>
    </w:p>
    <w:p w14:paraId="6CA113F6" w14:textId="77777777" w:rsidR="00C90C6D" w:rsidRDefault="00C90C6D" w:rsidP="00C90C6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81FFA">
        <w:rPr>
          <w:b/>
          <w:sz w:val="28"/>
          <w:szCs w:val="28"/>
        </w:rPr>
        <w:t xml:space="preserve">комиссии комитета по физической культуре и спорту Ленинградской области по присвоению квалификационных категорий </w:t>
      </w:r>
      <w:r>
        <w:rPr>
          <w:b/>
          <w:sz w:val="28"/>
          <w:szCs w:val="28"/>
        </w:rPr>
        <w:t>иным специалистам в области физической культуры и спорта</w:t>
      </w:r>
    </w:p>
    <w:p w14:paraId="7A87A8FE" w14:textId="77777777" w:rsidR="00C90C6D" w:rsidRDefault="00C90C6D" w:rsidP="00C90C6D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340"/>
        <w:gridCol w:w="6236"/>
      </w:tblGrid>
      <w:tr w:rsidR="00C90C6D" w:rsidRPr="00081FFA" w14:paraId="444655B0" w14:textId="77777777" w:rsidTr="006B60C5">
        <w:tc>
          <w:tcPr>
            <w:tcW w:w="9070" w:type="dxa"/>
            <w:gridSpan w:val="3"/>
          </w:tcPr>
          <w:p w14:paraId="416B1661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Председатель комиссии</w:t>
            </w:r>
          </w:p>
        </w:tc>
      </w:tr>
      <w:tr w:rsidR="00C90C6D" w:rsidRPr="00081FFA" w14:paraId="54AECABE" w14:textId="77777777" w:rsidTr="006B60C5">
        <w:tc>
          <w:tcPr>
            <w:tcW w:w="2494" w:type="dxa"/>
          </w:tcPr>
          <w:p w14:paraId="59522198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Пономарев</w:t>
            </w:r>
          </w:p>
          <w:p w14:paraId="3EDFAA32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Евгений Николаевич</w:t>
            </w:r>
          </w:p>
        </w:tc>
        <w:tc>
          <w:tcPr>
            <w:tcW w:w="340" w:type="dxa"/>
          </w:tcPr>
          <w:p w14:paraId="2591222C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4BD8BBF0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первый заместитель председателя комитета по физической культуре и спорту Ленинградской области</w:t>
            </w:r>
          </w:p>
        </w:tc>
      </w:tr>
      <w:tr w:rsidR="00C90C6D" w:rsidRPr="00081FFA" w14:paraId="585CA3BC" w14:textId="77777777" w:rsidTr="006B60C5">
        <w:tc>
          <w:tcPr>
            <w:tcW w:w="9070" w:type="dxa"/>
            <w:gridSpan w:val="3"/>
          </w:tcPr>
          <w:p w14:paraId="50A4ABB8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Заместитель председателя комиссии</w:t>
            </w:r>
          </w:p>
        </w:tc>
      </w:tr>
      <w:tr w:rsidR="00C90C6D" w:rsidRPr="00081FFA" w14:paraId="265962A3" w14:textId="77777777" w:rsidTr="006B60C5">
        <w:tc>
          <w:tcPr>
            <w:tcW w:w="2494" w:type="dxa"/>
          </w:tcPr>
          <w:p w14:paraId="750240BB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Власова</w:t>
            </w:r>
          </w:p>
          <w:p w14:paraId="727A332D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Ольга Владимировна</w:t>
            </w:r>
          </w:p>
        </w:tc>
        <w:tc>
          <w:tcPr>
            <w:tcW w:w="340" w:type="dxa"/>
          </w:tcPr>
          <w:p w14:paraId="550A3F41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05298ED6" w14:textId="77777777" w:rsidR="00C90C6D" w:rsidRPr="00702805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начальник отдела физической культуры и спорта комитета по физической культуре и спорту Ленинградской области</w:t>
            </w:r>
          </w:p>
        </w:tc>
      </w:tr>
      <w:tr w:rsidR="00C90C6D" w:rsidRPr="00081FFA" w14:paraId="362E98F3" w14:textId="77777777" w:rsidTr="006B60C5">
        <w:tc>
          <w:tcPr>
            <w:tcW w:w="2494" w:type="dxa"/>
          </w:tcPr>
          <w:p w14:paraId="4E29D836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340" w:type="dxa"/>
          </w:tcPr>
          <w:p w14:paraId="36587705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236" w:type="dxa"/>
          </w:tcPr>
          <w:p w14:paraId="7ADAC7C4" w14:textId="77777777" w:rsidR="00C90C6D" w:rsidRPr="00702805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90C6D" w:rsidRPr="00081FFA" w14:paraId="333F5D2A" w14:textId="77777777" w:rsidTr="006B60C5">
        <w:tc>
          <w:tcPr>
            <w:tcW w:w="2494" w:type="dxa"/>
          </w:tcPr>
          <w:p w14:paraId="34AE67BD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абак</w:t>
            </w:r>
            <w:proofErr w:type="spellEnd"/>
          </w:p>
          <w:p w14:paraId="21CE7FC0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димир</w:t>
            </w:r>
          </w:p>
          <w:p w14:paraId="0A07A42C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340" w:type="dxa"/>
          </w:tcPr>
          <w:p w14:paraId="6231E108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2E92E0D3" w14:textId="77777777" w:rsidR="00C90C6D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702805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начальник отдела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 физической культуре, спорту и молодежной политике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Приозерского</w:t>
            </w:r>
            <w:proofErr w:type="spellEnd"/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муниципального района (по согласованию)</w:t>
            </w:r>
          </w:p>
          <w:p w14:paraId="53C7CE3A" w14:textId="77777777" w:rsidR="00C90C6D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90C6D" w:rsidRPr="00081FFA" w14:paraId="67C15B38" w14:textId="77777777" w:rsidTr="006B60C5">
        <w:tc>
          <w:tcPr>
            <w:tcW w:w="2494" w:type="dxa"/>
          </w:tcPr>
          <w:p w14:paraId="20E5E2C9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яева</w:t>
            </w:r>
          </w:p>
          <w:p w14:paraId="2E39FA49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лла </w:t>
            </w:r>
          </w:p>
          <w:p w14:paraId="01437E04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натольевна </w:t>
            </w:r>
          </w:p>
          <w:p w14:paraId="15461B79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3D98B764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26C052C8" w14:textId="77777777" w:rsidR="00C90C6D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руководитель государственного автономного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 Ленинградской области «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Спортивная школа олимпийского резерва п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рнолыжному спорту, фристайлу»</w:t>
            </w:r>
          </w:p>
          <w:p w14:paraId="3B347D8D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90C6D" w:rsidRPr="00081FFA" w14:paraId="1015752A" w14:textId="77777777" w:rsidTr="006B60C5">
        <w:tc>
          <w:tcPr>
            <w:tcW w:w="2494" w:type="dxa"/>
          </w:tcPr>
          <w:p w14:paraId="7FD55ABE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Гайдуков</w:t>
            </w:r>
          </w:p>
          <w:p w14:paraId="37071E57" w14:textId="77777777" w:rsidR="00C90C6D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Андрей Николаевич</w:t>
            </w:r>
          </w:p>
          <w:p w14:paraId="2723B810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20590A17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12E4EAC0" w14:textId="77777777" w:rsidR="00C90C6D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консультант 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тдела физической культуры и спорта комитета по физической культуре и спорту Ленинградской области</w:t>
            </w:r>
          </w:p>
          <w:p w14:paraId="730E8BC8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90C6D" w:rsidRPr="00081FFA" w14:paraId="599A9A48" w14:textId="77777777" w:rsidTr="006B60C5">
        <w:tc>
          <w:tcPr>
            <w:tcW w:w="2494" w:type="dxa"/>
          </w:tcPr>
          <w:p w14:paraId="223C8954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sz w:val="28"/>
                <w:szCs w:val="28"/>
                <w:lang w:eastAsia="en-US"/>
              </w:rPr>
              <w:t xml:space="preserve">Новикова </w:t>
            </w:r>
          </w:p>
          <w:p w14:paraId="076D106B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sz w:val="28"/>
                <w:szCs w:val="28"/>
                <w:lang w:eastAsia="en-US"/>
              </w:rPr>
              <w:t xml:space="preserve">Елена </w:t>
            </w:r>
          </w:p>
          <w:p w14:paraId="7E1B957C" w14:textId="77777777" w:rsidR="00C90C6D" w:rsidRDefault="00C90C6D" w:rsidP="006B60C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sz w:val="28"/>
                <w:szCs w:val="28"/>
                <w:lang w:eastAsia="en-US"/>
              </w:rPr>
              <w:t>Юрьевна</w:t>
            </w:r>
          </w:p>
          <w:p w14:paraId="0342B43B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14:paraId="3108EA6A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6236" w:type="dxa"/>
          </w:tcPr>
          <w:p w14:paraId="3E15BA14" w14:textId="77777777" w:rsidR="00C90C6D" w:rsidRPr="00602E4E" w:rsidRDefault="00C90C6D" w:rsidP="006B60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602E4E">
              <w:rPr>
                <w:bCs/>
                <w:sz w:val="28"/>
                <w:szCs w:val="28"/>
              </w:rPr>
              <w:t xml:space="preserve">редседатель </w:t>
            </w:r>
            <w:r>
              <w:rPr>
                <w:bCs/>
                <w:sz w:val="28"/>
                <w:szCs w:val="28"/>
              </w:rPr>
              <w:t xml:space="preserve">Ленинградской областной территориальной организации Общероссийского профессионального союза работников физической </w:t>
            </w:r>
            <w:r>
              <w:rPr>
                <w:bCs/>
                <w:sz w:val="28"/>
                <w:szCs w:val="28"/>
              </w:rPr>
              <w:lastRenderedPageBreak/>
              <w:t>культуры, спорта и туризма Российской Федерации (по согласованию)</w:t>
            </w:r>
          </w:p>
          <w:p w14:paraId="62906C60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C90C6D" w:rsidRPr="00081FFA" w14:paraId="21DB626A" w14:textId="77777777" w:rsidTr="006B60C5">
        <w:tc>
          <w:tcPr>
            <w:tcW w:w="2494" w:type="dxa"/>
          </w:tcPr>
          <w:p w14:paraId="1B1D9C38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lastRenderedPageBreak/>
              <w:t>Суворов Юрий Алексеевич</w:t>
            </w:r>
          </w:p>
        </w:tc>
        <w:tc>
          <w:tcPr>
            <w:tcW w:w="340" w:type="dxa"/>
          </w:tcPr>
          <w:p w14:paraId="59FEBE93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1CE1EA04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директор государственного автономного</w:t>
            </w: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учрежден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 Ленинградской области «Центр спортивной подготовки сборных команд Ленинградской области»</w:t>
            </w:r>
          </w:p>
        </w:tc>
      </w:tr>
      <w:tr w:rsidR="00C90C6D" w:rsidRPr="00081FFA" w14:paraId="64CB2B0A" w14:textId="77777777" w:rsidTr="006B60C5">
        <w:tc>
          <w:tcPr>
            <w:tcW w:w="9070" w:type="dxa"/>
            <w:gridSpan w:val="3"/>
          </w:tcPr>
          <w:p w14:paraId="785B3081" w14:textId="77777777" w:rsidR="00C90C6D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5D60C750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C90C6D" w:rsidRPr="00081FFA" w14:paraId="0D0DDE73" w14:textId="77777777" w:rsidTr="006B60C5">
        <w:tc>
          <w:tcPr>
            <w:tcW w:w="2494" w:type="dxa"/>
          </w:tcPr>
          <w:p w14:paraId="613F1CCF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Куликов</w:t>
            </w:r>
          </w:p>
          <w:p w14:paraId="4D412CE8" w14:textId="77777777" w:rsidR="00C90C6D" w:rsidRPr="00081FFA" w:rsidRDefault="00C90C6D" w:rsidP="006B60C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Александр Федорович</w:t>
            </w:r>
          </w:p>
        </w:tc>
        <w:tc>
          <w:tcPr>
            <w:tcW w:w="340" w:type="dxa"/>
          </w:tcPr>
          <w:p w14:paraId="586495D9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6" w:type="dxa"/>
          </w:tcPr>
          <w:p w14:paraId="25D5904F" w14:textId="77777777" w:rsidR="00C90C6D" w:rsidRPr="00081FFA" w:rsidRDefault="00C90C6D" w:rsidP="006B60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81FFA">
              <w:rPr>
                <w:rFonts w:eastAsiaTheme="minorHAnsi"/>
                <w:bCs/>
                <w:sz w:val="28"/>
                <w:szCs w:val="28"/>
                <w:lang w:eastAsia="en-US"/>
              </w:rPr>
              <w:t>главный специалист отдела физической культуры и спорта комитета по физической культуре и спорту Ленинградской области</w:t>
            </w:r>
          </w:p>
        </w:tc>
      </w:tr>
    </w:tbl>
    <w:p w14:paraId="681B9AA5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0608A6FA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14FA820A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695B7C77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75C2E254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5071AF72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346476DD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0D30DCF2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2698EF88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5429F00C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67EAECAD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3A868D67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56EB791D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22923F6E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5F981608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68921E26" w14:textId="77777777" w:rsidR="00C90C6D" w:rsidRDefault="00C90C6D" w:rsidP="00C90C6D">
      <w:pPr>
        <w:spacing w:line="228" w:lineRule="auto"/>
        <w:ind w:left="567"/>
        <w:jc w:val="both"/>
        <w:rPr>
          <w:sz w:val="28"/>
          <w:szCs w:val="28"/>
        </w:rPr>
      </w:pPr>
    </w:p>
    <w:p w14:paraId="08500EED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2594E40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71BB0E9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C5EB550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85E804D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C6CD353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5F410AF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2F30FB64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52901E0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113999FD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69D52772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31572485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7720CF90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0C7D1EE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4CCD72CC" w14:textId="77777777" w:rsidR="00C90C6D" w:rsidRDefault="00C90C6D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14:paraId="04BB4143" w14:textId="737E62B8" w:rsidR="0024473C" w:rsidRDefault="0024473C" w:rsidP="0024473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663C01">
        <w:rPr>
          <w:rFonts w:eastAsiaTheme="minorHAnsi"/>
          <w:sz w:val="28"/>
          <w:szCs w:val="28"/>
          <w:lang w:eastAsia="en-US"/>
        </w:rPr>
        <w:t>2</w:t>
      </w:r>
    </w:p>
    <w:p w14:paraId="1EC360E3" w14:textId="77777777" w:rsidR="0024473C" w:rsidRDefault="0024473C" w:rsidP="002447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иказу комитета</w:t>
      </w:r>
    </w:p>
    <w:p w14:paraId="4868AB1F" w14:textId="77777777" w:rsidR="0024473C" w:rsidRDefault="0024473C" w:rsidP="002447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физической культуре и спорту</w:t>
      </w:r>
    </w:p>
    <w:p w14:paraId="7279A91D" w14:textId="77777777" w:rsidR="0024473C" w:rsidRDefault="0024473C" w:rsidP="002447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нинградской области</w:t>
      </w:r>
    </w:p>
    <w:p w14:paraId="4059AA1B" w14:textId="77777777" w:rsidR="0024473C" w:rsidRDefault="0024473C" w:rsidP="0024473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.__.2020 № __-о</w:t>
      </w:r>
    </w:p>
    <w:p w14:paraId="02548FCA" w14:textId="77777777" w:rsidR="0024473C" w:rsidRDefault="0024473C" w:rsidP="003169B8">
      <w:pPr>
        <w:spacing w:line="228" w:lineRule="auto"/>
        <w:jc w:val="both"/>
        <w:rPr>
          <w:sz w:val="28"/>
          <w:szCs w:val="28"/>
        </w:rPr>
      </w:pPr>
    </w:p>
    <w:p w14:paraId="011CED10" w14:textId="77777777"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14:paraId="4DBF2687" w14:textId="77777777" w:rsidR="0024473C" w:rsidRDefault="0024473C" w:rsidP="005972BE">
      <w:pPr>
        <w:ind w:left="567"/>
        <w:jc w:val="both"/>
        <w:rPr>
          <w:sz w:val="28"/>
          <w:szCs w:val="28"/>
        </w:rPr>
      </w:pPr>
    </w:p>
    <w:p w14:paraId="3935DDDB" w14:textId="77777777" w:rsidR="00E95131" w:rsidRPr="00E95131" w:rsidRDefault="00E95131" w:rsidP="005972BE">
      <w:pPr>
        <w:ind w:left="567"/>
        <w:jc w:val="center"/>
        <w:rPr>
          <w:b/>
          <w:sz w:val="28"/>
          <w:szCs w:val="28"/>
        </w:rPr>
      </w:pPr>
      <w:r w:rsidRPr="00E95131">
        <w:rPr>
          <w:b/>
          <w:sz w:val="28"/>
          <w:szCs w:val="28"/>
        </w:rPr>
        <w:t>Положение</w:t>
      </w:r>
    </w:p>
    <w:p w14:paraId="628CF8F7" w14:textId="77777777" w:rsidR="0024473C" w:rsidRPr="00E95131" w:rsidRDefault="00E95131" w:rsidP="005972BE">
      <w:pPr>
        <w:ind w:left="567"/>
        <w:jc w:val="center"/>
        <w:rPr>
          <w:b/>
          <w:sz w:val="28"/>
          <w:szCs w:val="28"/>
        </w:rPr>
      </w:pPr>
      <w:r w:rsidRPr="00E95131">
        <w:rPr>
          <w:b/>
          <w:sz w:val="28"/>
          <w:szCs w:val="28"/>
        </w:rPr>
        <w:t>о комиссии комитета по физической культуре и спорту Ленинградской области по присвоен</w:t>
      </w:r>
      <w:r w:rsidR="00C254C5">
        <w:rPr>
          <w:b/>
          <w:sz w:val="28"/>
          <w:szCs w:val="28"/>
        </w:rPr>
        <w:t xml:space="preserve">ию квалификационных категорий </w:t>
      </w:r>
      <w:r w:rsidR="00C254C5" w:rsidRPr="00C254C5">
        <w:rPr>
          <w:b/>
          <w:sz w:val="28"/>
          <w:szCs w:val="28"/>
        </w:rPr>
        <w:t>иным специалистам в области физической культуры и спорта</w:t>
      </w:r>
    </w:p>
    <w:p w14:paraId="553816D6" w14:textId="77777777" w:rsidR="0024473C" w:rsidRDefault="0024473C" w:rsidP="005972BE">
      <w:pPr>
        <w:ind w:left="567"/>
        <w:jc w:val="both"/>
        <w:rPr>
          <w:sz w:val="28"/>
          <w:szCs w:val="28"/>
        </w:rPr>
      </w:pPr>
    </w:p>
    <w:p w14:paraId="63D0FA4A" w14:textId="04D906A3" w:rsidR="00E95131" w:rsidRDefault="00E95131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Комиссия комитета по физической культуре и спорту Ленинградской области по присвоению ква</w:t>
      </w:r>
      <w:r w:rsidR="00C254C5">
        <w:rPr>
          <w:rFonts w:eastAsiaTheme="minorHAnsi"/>
          <w:sz w:val="28"/>
          <w:szCs w:val="28"/>
          <w:lang w:eastAsia="en-US"/>
        </w:rPr>
        <w:t xml:space="preserve">лификационных категорий </w:t>
      </w:r>
      <w:r w:rsidR="00C254C5" w:rsidRPr="00C254C5">
        <w:rPr>
          <w:rFonts w:eastAsiaTheme="minorHAnsi"/>
          <w:sz w:val="28"/>
          <w:szCs w:val="28"/>
          <w:lang w:eastAsia="en-US"/>
        </w:rPr>
        <w:t>иным специалистам в области физической культуры и спорта</w:t>
      </w:r>
      <w:r>
        <w:rPr>
          <w:rFonts w:eastAsiaTheme="minorHAnsi"/>
          <w:sz w:val="28"/>
          <w:szCs w:val="28"/>
          <w:lang w:eastAsia="en-US"/>
        </w:rPr>
        <w:t xml:space="preserve"> (далее - Комиссия) образована в соответствии с </w:t>
      </w:r>
      <w:r w:rsidR="00934399">
        <w:rPr>
          <w:rFonts w:eastAsiaTheme="minorHAnsi"/>
          <w:sz w:val="28"/>
          <w:szCs w:val="28"/>
          <w:lang w:eastAsia="en-US"/>
        </w:rPr>
        <w:br/>
      </w:r>
      <w:r w:rsidR="00934399" w:rsidRPr="00934399">
        <w:rPr>
          <w:rFonts w:eastAsiaTheme="minorHAnsi"/>
          <w:sz w:val="28"/>
          <w:szCs w:val="28"/>
          <w:lang w:eastAsia="en-US"/>
        </w:rPr>
        <w:t>п. 3.10. Положения о комитете по физической культуре и спорту Ленинградской области, утвержденного постановлением Правительства Ленинградской области от 16 января 2014 г. № 4 «О комитете по физической культуре и спорту Ленинградской области».</w:t>
      </w:r>
    </w:p>
    <w:p w14:paraId="631ECDF6" w14:textId="77777777" w:rsidR="00E95131" w:rsidRDefault="00E95131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Комиссия является постоянно действующим совещательным органом при комитете по физической культуре и спорту Ленинградской области (далее - Комитет).</w:t>
      </w:r>
    </w:p>
    <w:p w14:paraId="1ED29F32" w14:textId="53BD30FA" w:rsidR="003169B8" w:rsidRDefault="005A5A9B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95131">
        <w:rPr>
          <w:rFonts w:eastAsiaTheme="minorHAnsi"/>
          <w:sz w:val="28"/>
          <w:szCs w:val="28"/>
          <w:lang w:eastAsia="en-US"/>
        </w:rPr>
        <w:t xml:space="preserve">1.3. </w:t>
      </w:r>
      <w:proofErr w:type="gramStart"/>
      <w:r w:rsidR="00E95131">
        <w:rPr>
          <w:rFonts w:eastAsiaTheme="minorHAnsi"/>
          <w:sz w:val="28"/>
          <w:szCs w:val="28"/>
          <w:lang w:eastAsia="en-US"/>
        </w:rPr>
        <w:t xml:space="preserve">Комиссия в своей </w:t>
      </w:r>
      <w:r w:rsidR="00FC15A3">
        <w:rPr>
          <w:rFonts w:eastAsiaTheme="minorHAnsi"/>
          <w:sz w:val="28"/>
          <w:szCs w:val="28"/>
          <w:lang w:eastAsia="en-US"/>
        </w:rPr>
        <w:t xml:space="preserve">работе </w:t>
      </w:r>
      <w:r w:rsidR="00E95131">
        <w:rPr>
          <w:rFonts w:eastAsiaTheme="minorHAnsi"/>
          <w:sz w:val="28"/>
          <w:szCs w:val="28"/>
          <w:lang w:eastAsia="en-US"/>
        </w:rPr>
        <w:t>руководствуется Конституцией</w:t>
      </w:r>
      <w:hyperlink r:id="rId10" w:history="1"/>
      <w:r w:rsidR="00E95131">
        <w:rPr>
          <w:rFonts w:eastAsiaTheme="minorHAnsi"/>
          <w:sz w:val="28"/>
          <w:szCs w:val="28"/>
          <w:lang w:eastAsia="en-US"/>
        </w:rPr>
        <w:t xml:space="preserve"> Российской Федерации, законодательством Российской Федерации, </w:t>
      </w:r>
      <w:r w:rsidR="000070E3" w:rsidRPr="000070E3">
        <w:rPr>
          <w:rFonts w:eastAsiaTheme="minorHAnsi"/>
          <w:sz w:val="28"/>
          <w:szCs w:val="28"/>
          <w:lang w:eastAsia="en-US"/>
        </w:rPr>
        <w:t>Приказ</w:t>
      </w:r>
      <w:r w:rsidR="000070E3">
        <w:rPr>
          <w:rFonts w:eastAsiaTheme="minorHAnsi"/>
          <w:sz w:val="28"/>
          <w:szCs w:val="28"/>
          <w:lang w:eastAsia="en-US"/>
        </w:rPr>
        <w:t>ом</w:t>
      </w:r>
      <w:r w:rsidR="000070E3" w:rsidRPr="000070E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070E3" w:rsidRPr="000070E3">
        <w:rPr>
          <w:rFonts w:eastAsiaTheme="minorHAnsi"/>
          <w:sz w:val="28"/>
          <w:szCs w:val="28"/>
          <w:lang w:eastAsia="en-US"/>
        </w:rPr>
        <w:t>Минспорта</w:t>
      </w:r>
      <w:proofErr w:type="spellEnd"/>
      <w:r w:rsidR="000070E3" w:rsidRPr="000070E3">
        <w:rPr>
          <w:rFonts w:eastAsiaTheme="minorHAnsi"/>
          <w:sz w:val="28"/>
          <w:szCs w:val="28"/>
          <w:lang w:eastAsia="en-US"/>
        </w:rPr>
        <w:t xml:space="preserve"> России </w:t>
      </w:r>
      <w:r w:rsidRPr="005A5A9B">
        <w:rPr>
          <w:rFonts w:eastAsiaTheme="minorHAnsi"/>
          <w:sz w:val="28"/>
          <w:szCs w:val="28"/>
          <w:lang w:eastAsia="en-US"/>
        </w:rPr>
        <w:t>от 19.</w:t>
      </w:r>
      <w:r w:rsidR="005B241C">
        <w:rPr>
          <w:rFonts w:eastAsiaTheme="minorHAnsi"/>
          <w:sz w:val="28"/>
          <w:szCs w:val="28"/>
          <w:lang w:eastAsia="en-US"/>
        </w:rPr>
        <w:t>12</w:t>
      </w:r>
      <w:r w:rsidRPr="005A5A9B">
        <w:rPr>
          <w:rFonts w:eastAsiaTheme="minorHAnsi"/>
          <w:sz w:val="28"/>
          <w:szCs w:val="28"/>
          <w:lang w:eastAsia="en-US"/>
        </w:rPr>
        <w:t>.20</w:t>
      </w:r>
      <w:r w:rsidR="005B241C">
        <w:rPr>
          <w:rFonts w:eastAsiaTheme="minorHAnsi"/>
          <w:sz w:val="28"/>
          <w:szCs w:val="28"/>
          <w:lang w:eastAsia="en-US"/>
        </w:rPr>
        <w:t>19</w:t>
      </w:r>
      <w:r w:rsidRPr="005A5A9B">
        <w:rPr>
          <w:rFonts w:eastAsiaTheme="minorHAnsi"/>
          <w:sz w:val="28"/>
          <w:szCs w:val="28"/>
          <w:lang w:eastAsia="en-US"/>
        </w:rPr>
        <w:t xml:space="preserve"> № </w:t>
      </w:r>
      <w:r w:rsidR="005B241C">
        <w:rPr>
          <w:rFonts w:eastAsiaTheme="minorHAnsi"/>
          <w:sz w:val="28"/>
          <w:szCs w:val="28"/>
          <w:lang w:eastAsia="en-US"/>
        </w:rPr>
        <w:t>1076</w:t>
      </w:r>
      <w:r w:rsidRPr="005A5A9B">
        <w:rPr>
          <w:rFonts w:eastAsiaTheme="minorHAnsi"/>
          <w:sz w:val="28"/>
          <w:szCs w:val="28"/>
          <w:lang w:eastAsia="en-US"/>
        </w:rPr>
        <w:t xml:space="preserve"> </w:t>
      </w:r>
      <w:r w:rsidR="000070E3">
        <w:rPr>
          <w:rFonts w:eastAsiaTheme="minorHAnsi"/>
          <w:sz w:val="28"/>
          <w:szCs w:val="28"/>
          <w:lang w:eastAsia="en-US"/>
        </w:rPr>
        <w:t>«</w:t>
      </w:r>
      <w:r w:rsidR="000070E3" w:rsidRPr="000070E3">
        <w:rPr>
          <w:rFonts w:eastAsiaTheme="minorHAnsi"/>
          <w:sz w:val="28"/>
          <w:szCs w:val="28"/>
          <w:lang w:eastAsia="en-US"/>
        </w:rPr>
        <w:t xml:space="preserve">Об утверждении порядка присвоения квалификационных категорий </w:t>
      </w:r>
      <w:r w:rsidR="00C254C5">
        <w:rPr>
          <w:rFonts w:eastAsiaTheme="minorHAnsi"/>
          <w:sz w:val="28"/>
          <w:szCs w:val="28"/>
          <w:lang w:eastAsia="en-US"/>
        </w:rPr>
        <w:t>иных специалистов</w:t>
      </w:r>
      <w:r w:rsidR="00C254C5" w:rsidRPr="00C254C5">
        <w:rPr>
          <w:rFonts w:eastAsiaTheme="minorHAnsi"/>
          <w:sz w:val="28"/>
          <w:szCs w:val="28"/>
          <w:lang w:eastAsia="en-US"/>
        </w:rPr>
        <w:t xml:space="preserve"> в области физической культуры и спорта </w:t>
      </w:r>
      <w:r w:rsidR="000070E3" w:rsidRPr="000070E3">
        <w:rPr>
          <w:rFonts w:eastAsiaTheme="minorHAnsi"/>
          <w:sz w:val="28"/>
          <w:szCs w:val="28"/>
          <w:lang w:eastAsia="en-US"/>
        </w:rPr>
        <w:t>и квалификационных требований к присвоению квал</w:t>
      </w:r>
      <w:r w:rsidR="00C254C5">
        <w:rPr>
          <w:rFonts w:eastAsiaTheme="minorHAnsi"/>
          <w:sz w:val="28"/>
          <w:szCs w:val="28"/>
          <w:lang w:eastAsia="en-US"/>
        </w:rPr>
        <w:t>ификационных категорий иных специалистов</w:t>
      </w:r>
      <w:r w:rsidR="00C254C5" w:rsidRPr="00C254C5">
        <w:rPr>
          <w:rFonts w:eastAsiaTheme="minorHAnsi"/>
          <w:sz w:val="28"/>
          <w:szCs w:val="28"/>
          <w:lang w:eastAsia="en-US"/>
        </w:rPr>
        <w:t xml:space="preserve"> в области физической культуры и спорта</w:t>
      </w:r>
      <w:r w:rsidR="000070E3">
        <w:rPr>
          <w:rFonts w:eastAsiaTheme="minorHAnsi"/>
          <w:sz w:val="28"/>
          <w:szCs w:val="28"/>
          <w:lang w:eastAsia="en-US"/>
        </w:rPr>
        <w:t>»,</w:t>
      </w:r>
      <w:r w:rsidR="000070E3" w:rsidRPr="000070E3">
        <w:rPr>
          <w:rFonts w:eastAsiaTheme="minorHAnsi"/>
          <w:sz w:val="28"/>
          <w:szCs w:val="28"/>
          <w:lang w:eastAsia="en-US"/>
        </w:rPr>
        <w:t xml:space="preserve"> </w:t>
      </w:r>
      <w:r w:rsidR="00E95131">
        <w:rPr>
          <w:rFonts w:eastAsiaTheme="minorHAnsi"/>
          <w:sz w:val="28"/>
          <w:szCs w:val="28"/>
          <w:lang w:eastAsia="en-US"/>
        </w:rPr>
        <w:t>Уставом Ленинградской области, областными законами, иными правовыми актами Ленинградской области, а также настоящим Положением.</w:t>
      </w:r>
      <w:proofErr w:type="gramEnd"/>
    </w:p>
    <w:p w14:paraId="2E8E78C5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7198FA0" w14:textId="77777777" w:rsidR="00E95131" w:rsidRDefault="00E95131" w:rsidP="005972B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Основные цели и задачи Комиссии</w:t>
      </w:r>
    </w:p>
    <w:p w14:paraId="2ABBFA41" w14:textId="77777777" w:rsidR="005972BE" w:rsidRDefault="005972BE" w:rsidP="005972B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67F4A3D" w14:textId="0ACDD205" w:rsidR="00E95131" w:rsidRDefault="00FC5A55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="00E95131">
        <w:rPr>
          <w:rFonts w:eastAsiaTheme="minorHAnsi"/>
          <w:sz w:val="28"/>
          <w:szCs w:val="28"/>
          <w:lang w:eastAsia="en-US"/>
        </w:rPr>
        <w:t>Комиссия создается Комитетом в целях присвоени</w:t>
      </w:r>
      <w:r w:rsidR="00934399">
        <w:rPr>
          <w:rFonts w:eastAsiaTheme="minorHAnsi"/>
          <w:sz w:val="28"/>
          <w:szCs w:val="28"/>
          <w:lang w:eastAsia="en-US"/>
        </w:rPr>
        <w:t>я</w:t>
      </w:r>
      <w:r w:rsidR="00E95131">
        <w:rPr>
          <w:rFonts w:eastAsiaTheme="minorHAnsi"/>
          <w:sz w:val="28"/>
          <w:szCs w:val="28"/>
          <w:lang w:eastAsia="en-US"/>
        </w:rPr>
        <w:t xml:space="preserve"> ква</w:t>
      </w:r>
      <w:r w:rsidR="00C254C5">
        <w:rPr>
          <w:rFonts w:eastAsiaTheme="minorHAnsi"/>
          <w:sz w:val="28"/>
          <w:szCs w:val="28"/>
          <w:lang w:eastAsia="en-US"/>
        </w:rPr>
        <w:t xml:space="preserve">лификационных категорий </w:t>
      </w:r>
      <w:r w:rsidR="00C254C5" w:rsidRPr="00C254C5">
        <w:rPr>
          <w:rFonts w:eastAsiaTheme="minorHAnsi"/>
          <w:sz w:val="28"/>
          <w:szCs w:val="28"/>
          <w:lang w:eastAsia="en-US"/>
        </w:rPr>
        <w:t>иным специалистам в области физической культуры и спорта</w:t>
      </w:r>
      <w:r w:rsidR="00EB784A">
        <w:rPr>
          <w:rFonts w:eastAsiaTheme="minorHAnsi"/>
          <w:sz w:val="28"/>
          <w:szCs w:val="28"/>
          <w:lang w:eastAsia="en-US"/>
        </w:rPr>
        <w:t xml:space="preserve"> (далее – специалисты)</w:t>
      </w:r>
      <w:r w:rsidR="00E95131">
        <w:rPr>
          <w:rFonts w:eastAsiaTheme="minorHAnsi"/>
          <w:sz w:val="28"/>
          <w:szCs w:val="28"/>
          <w:lang w:eastAsia="en-US"/>
        </w:rPr>
        <w:t>.</w:t>
      </w:r>
    </w:p>
    <w:p w14:paraId="0C4FF37C" w14:textId="1C0CD677" w:rsidR="00E95131" w:rsidRDefault="00FC5A55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="00E95131">
        <w:rPr>
          <w:rFonts w:eastAsiaTheme="minorHAnsi"/>
          <w:sz w:val="28"/>
          <w:szCs w:val="28"/>
          <w:lang w:eastAsia="en-US"/>
        </w:rPr>
        <w:t xml:space="preserve">Основными задачами Комиссии являются </w:t>
      </w:r>
      <w:r w:rsidR="00934399">
        <w:rPr>
          <w:rFonts w:eastAsiaTheme="minorHAnsi"/>
          <w:sz w:val="28"/>
          <w:szCs w:val="28"/>
          <w:lang w:eastAsia="en-US"/>
        </w:rPr>
        <w:t xml:space="preserve">проведение оценки </w:t>
      </w:r>
      <w:r w:rsidR="00934399" w:rsidRPr="00934399">
        <w:rPr>
          <w:rFonts w:eastAsiaTheme="minorHAnsi"/>
          <w:sz w:val="28"/>
          <w:szCs w:val="28"/>
          <w:lang w:eastAsia="en-US"/>
        </w:rPr>
        <w:t xml:space="preserve">результатов профессиональной деятельности специалистов на соответствие их квалификационным требованиям </w:t>
      </w:r>
      <w:r w:rsidR="00934399">
        <w:rPr>
          <w:rFonts w:eastAsiaTheme="minorHAnsi"/>
          <w:sz w:val="28"/>
          <w:szCs w:val="28"/>
          <w:lang w:eastAsia="en-US"/>
        </w:rPr>
        <w:t xml:space="preserve">и принятие решения о </w:t>
      </w:r>
      <w:r w:rsidR="00934399" w:rsidRPr="00934399">
        <w:rPr>
          <w:rFonts w:eastAsiaTheme="minorHAnsi"/>
          <w:sz w:val="28"/>
          <w:szCs w:val="28"/>
          <w:lang w:eastAsia="en-US"/>
        </w:rPr>
        <w:t xml:space="preserve">соответствии (несоответствии) </w:t>
      </w:r>
      <w:r w:rsidR="00934399">
        <w:rPr>
          <w:rFonts w:eastAsiaTheme="minorHAnsi"/>
          <w:sz w:val="28"/>
          <w:szCs w:val="28"/>
          <w:lang w:eastAsia="en-US"/>
        </w:rPr>
        <w:t>специалистов</w:t>
      </w:r>
      <w:r w:rsidR="00934399" w:rsidRPr="00934399">
        <w:rPr>
          <w:rFonts w:eastAsiaTheme="minorHAnsi"/>
          <w:sz w:val="28"/>
          <w:szCs w:val="28"/>
          <w:lang w:eastAsia="en-US"/>
        </w:rPr>
        <w:t xml:space="preserve"> квалификационным требованиям.</w:t>
      </w:r>
    </w:p>
    <w:p w14:paraId="087C5D8B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61D4D61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D2E3856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1341AA1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2847A5C" w14:textId="77777777" w:rsidR="00E95131" w:rsidRDefault="00E95131" w:rsidP="005972BE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3. Организация работы Комиссии</w:t>
      </w:r>
    </w:p>
    <w:p w14:paraId="18BA659E" w14:textId="7C9FAD01" w:rsidR="002A5071" w:rsidRDefault="00E95131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1. </w:t>
      </w:r>
      <w:r w:rsidR="002A5071" w:rsidRPr="002A5071">
        <w:rPr>
          <w:rFonts w:eastAsiaTheme="minorHAnsi"/>
          <w:sz w:val="28"/>
          <w:szCs w:val="28"/>
          <w:lang w:eastAsia="en-US"/>
        </w:rPr>
        <w:t xml:space="preserve">Комиссия состоит из председателя комиссии, заместителя председателя комиссии и членов </w:t>
      </w:r>
      <w:r w:rsidR="00B249EF">
        <w:rPr>
          <w:rFonts w:eastAsiaTheme="minorHAnsi"/>
          <w:sz w:val="28"/>
          <w:szCs w:val="28"/>
          <w:lang w:eastAsia="en-US"/>
        </w:rPr>
        <w:t>К</w:t>
      </w:r>
      <w:r w:rsidR="002A5071" w:rsidRPr="002A5071">
        <w:rPr>
          <w:rFonts w:eastAsiaTheme="minorHAnsi"/>
          <w:sz w:val="28"/>
          <w:szCs w:val="28"/>
          <w:lang w:eastAsia="en-US"/>
        </w:rPr>
        <w:t>омиссии, включая ответственного секретаря. Количество членов комиссии должно быть не менее семи человек.</w:t>
      </w:r>
    </w:p>
    <w:p w14:paraId="0B7C3AAD" w14:textId="76FB5BBF" w:rsidR="000070E3" w:rsidRDefault="000070E3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="002A5071" w:rsidRPr="002A5071">
        <w:rPr>
          <w:rFonts w:eastAsiaTheme="minorHAnsi"/>
          <w:sz w:val="28"/>
          <w:szCs w:val="28"/>
          <w:lang w:eastAsia="en-US"/>
        </w:rPr>
        <w:t>Основной формой деятельности Комиссии является заседание.</w:t>
      </w:r>
    </w:p>
    <w:p w14:paraId="55331738" w14:textId="7A870DC9" w:rsidR="002A5071" w:rsidRDefault="000070E3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E95131">
        <w:rPr>
          <w:rFonts w:eastAsiaTheme="minorHAnsi"/>
          <w:sz w:val="28"/>
          <w:szCs w:val="28"/>
          <w:lang w:eastAsia="en-US"/>
        </w:rPr>
        <w:t xml:space="preserve">. Председатель </w:t>
      </w:r>
      <w:r w:rsidR="00B249EF">
        <w:rPr>
          <w:rFonts w:eastAsiaTheme="minorHAnsi"/>
          <w:sz w:val="28"/>
          <w:szCs w:val="28"/>
          <w:lang w:eastAsia="en-US"/>
        </w:rPr>
        <w:t>К</w:t>
      </w:r>
      <w:r w:rsidR="00E95131">
        <w:rPr>
          <w:rFonts w:eastAsiaTheme="minorHAnsi"/>
          <w:sz w:val="28"/>
          <w:szCs w:val="28"/>
          <w:lang w:eastAsia="en-US"/>
        </w:rPr>
        <w:t>омиссии определяет основные направления работы Комиссии, организует ее работу, ведет заседание Комиссии и обеспечивает коллегиальность в обсуждении и принятии решений.</w:t>
      </w:r>
      <w:r w:rsidR="002A5071">
        <w:rPr>
          <w:rFonts w:eastAsiaTheme="minorHAnsi"/>
          <w:sz w:val="28"/>
          <w:szCs w:val="28"/>
          <w:lang w:eastAsia="en-US"/>
        </w:rPr>
        <w:t xml:space="preserve"> </w:t>
      </w:r>
    </w:p>
    <w:p w14:paraId="37E3A643" w14:textId="2FA4BCDC" w:rsidR="00E95131" w:rsidRDefault="002A5071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A5071">
        <w:rPr>
          <w:rFonts w:eastAsiaTheme="minorHAnsi"/>
          <w:sz w:val="28"/>
          <w:szCs w:val="28"/>
          <w:lang w:eastAsia="en-US"/>
        </w:rPr>
        <w:t>Полномочия председателя Комиссии в случае его отсутствия и по его поручению возлагаются на заместителя председателя Комиссии.</w:t>
      </w:r>
    </w:p>
    <w:p w14:paraId="6D19AC72" w14:textId="49A17EE9" w:rsidR="002A5071" w:rsidRDefault="002A5071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Pr="002A5071">
        <w:rPr>
          <w:rFonts w:eastAsiaTheme="minorHAnsi"/>
          <w:sz w:val="28"/>
          <w:szCs w:val="28"/>
          <w:lang w:eastAsia="en-US"/>
        </w:rPr>
        <w:t xml:space="preserve">Решение </w:t>
      </w:r>
      <w:r w:rsidR="00B249EF">
        <w:rPr>
          <w:rFonts w:eastAsiaTheme="minorHAnsi"/>
          <w:sz w:val="28"/>
          <w:szCs w:val="28"/>
          <w:lang w:eastAsia="en-US"/>
        </w:rPr>
        <w:t>К</w:t>
      </w:r>
      <w:r w:rsidRPr="002A5071">
        <w:rPr>
          <w:rFonts w:eastAsiaTheme="minorHAnsi"/>
          <w:sz w:val="28"/>
          <w:szCs w:val="28"/>
          <w:lang w:eastAsia="en-US"/>
        </w:rPr>
        <w:t>омиссии является правомочным, если на заседании присутствует не менее половины членов комиссии</w:t>
      </w:r>
      <w:r w:rsidR="00B249EF">
        <w:rPr>
          <w:rFonts w:eastAsiaTheme="minorHAnsi"/>
          <w:sz w:val="28"/>
          <w:szCs w:val="28"/>
          <w:lang w:eastAsia="en-US"/>
        </w:rPr>
        <w:t>,</w:t>
      </w:r>
      <w:r w:rsidRPr="002A5071">
        <w:rPr>
          <w:rFonts w:eastAsiaTheme="minorHAnsi"/>
          <w:sz w:val="28"/>
          <w:szCs w:val="28"/>
          <w:lang w:eastAsia="en-US"/>
        </w:rPr>
        <w:t xml:space="preserve"> и принимается простым большинством голосов присутствующих на заседании членов </w:t>
      </w:r>
      <w:r w:rsidR="00B249EF">
        <w:rPr>
          <w:rFonts w:eastAsiaTheme="minorHAnsi"/>
          <w:sz w:val="28"/>
          <w:szCs w:val="28"/>
          <w:lang w:eastAsia="en-US"/>
        </w:rPr>
        <w:t>К</w:t>
      </w:r>
      <w:r w:rsidRPr="002A5071">
        <w:rPr>
          <w:rFonts w:eastAsiaTheme="minorHAnsi"/>
          <w:sz w:val="28"/>
          <w:szCs w:val="28"/>
          <w:lang w:eastAsia="en-US"/>
        </w:rPr>
        <w:t>омиссии.</w:t>
      </w:r>
    </w:p>
    <w:p w14:paraId="03FA0EAB" w14:textId="77777777" w:rsidR="00B249EF" w:rsidRPr="005B241C" w:rsidRDefault="005B241C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241C">
        <w:rPr>
          <w:rFonts w:eastAsiaTheme="minorHAnsi"/>
          <w:sz w:val="28"/>
          <w:szCs w:val="28"/>
          <w:lang w:eastAsia="en-US"/>
        </w:rPr>
        <w:t xml:space="preserve">3.5. </w:t>
      </w:r>
      <w:r w:rsidR="00B249EF" w:rsidRPr="005B241C">
        <w:rPr>
          <w:rFonts w:eastAsiaTheme="minorHAnsi"/>
          <w:sz w:val="28"/>
          <w:szCs w:val="28"/>
          <w:lang w:eastAsia="en-US"/>
        </w:rPr>
        <w:t>В случае равенства голосов решающим является голос председателя Комиссии.</w:t>
      </w:r>
    </w:p>
    <w:p w14:paraId="2B116B52" w14:textId="77777777" w:rsidR="00B249EF" w:rsidRDefault="00B249EF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241C">
        <w:rPr>
          <w:rFonts w:eastAsiaTheme="minorHAnsi"/>
          <w:sz w:val="28"/>
          <w:szCs w:val="28"/>
          <w:lang w:eastAsia="en-US"/>
        </w:rPr>
        <w:t>При несогласии отдельных членов Комиссии с решением Комиссии они подписывают протокол с пометкой «особое мнение». Особое мнение оформляется отдельным документом, который приобщается к протоколу.</w:t>
      </w:r>
    </w:p>
    <w:p w14:paraId="13AFC367" w14:textId="12F37FF6" w:rsidR="002A5071" w:rsidRDefault="005B241C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B241C">
        <w:rPr>
          <w:rFonts w:eastAsiaTheme="minorHAnsi"/>
          <w:sz w:val="28"/>
          <w:szCs w:val="28"/>
          <w:lang w:eastAsia="en-US"/>
        </w:rPr>
        <w:t xml:space="preserve">3.6. </w:t>
      </w:r>
      <w:r w:rsidR="00B249EF" w:rsidRPr="005B241C">
        <w:rPr>
          <w:rFonts w:eastAsiaTheme="minorHAnsi"/>
          <w:sz w:val="28"/>
          <w:szCs w:val="28"/>
          <w:lang w:eastAsia="en-US"/>
        </w:rPr>
        <w:t xml:space="preserve">Решение, принятое на заседании Комиссии, оформляется протоколом, подписывается председателем и ответственным секретарем </w:t>
      </w:r>
      <w:r w:rsidR="00B249EF">
        <w:rPr>
          <w:rFonts w:eastAsiaTheme="minorHAnsi"/>
          <w:sz w:val="28"/>
          <w:szCs w:val="28"/>
          <w:lang w:eastAsia="en-US"/>
        </w:rPr>
        <w:t>К</w:t>
      </w:r>
      <w:r w:rsidR="00B249EF" w:rsidRPr="005B241C">
        <w:rPr>
          <w:rFonts w:eastAsiaTheme="minorHAnsi"/>
          <w:sz w:val="28"/>
          <w:szCs w:val="28"/>
          <w:lang w:eastAsia="en-US"/>
        </w:rPr>
        <w:t>омиссии.</w:t>
      </w:r>
    </w:p>
    <w:p w14:paraId="22E73EA6" w14:textId="5A9B2BC1" w:rsidR="00E95131" w:rsidRDefault="00FC5A55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A507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95131">
        <w:rPr>
          <w:rFonts w:eastAsiaTheme="minorHAnsi"/>
          <w:sz w:val="28"/>
          <w:szCs w:val="28"/>
          <w:lang w:eastAsia="en-US"/>
        </w:rPr>
        <w:t>Секретарь Комиссии осуществляет:</w:t>
      </w:r>
    </w:p>
    <w:p w14:paraId="1C5B1E94" w14:textId="338C5F6F" w:rsidR="00E95131" w:rsidRDefault="00E95131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рку поступившего заявления</w:t>
      </w:r>
      <w:r w:rsidR="002A5071">
        <w:rPr>
          <w:rFonts w:eastAsiaTheme="minorHAnsi"/>
          <w:sz w:val="28"/>
          <w:szCs w:val="28"/>
          <w:lang w:eastAsia="en-US"/>
        </w:rPr>
        <w:t xml:space="preserve"> </w:t>
      </w:r>
      <w:r w:rsidR="002A5071" w:rsidRPr="002A5071">
        <w:rPr>
          <w:rFonts w:eastAsiaTheme="minorHAnsi"/>
          <w:sz w:val="28"/>
          <w:szCs w:val="28"/>
          <w:lang w:eastAsia="en-US"/>
        </w:rPr>
        <w:t xml:space="preserve">о присвоении квалификационной </w:t>
      </w:r>
      <w:r w:rsidR="00D4189E" w:rsidRPr="002A5071">
        <w:rPr>
          <w:rFonts w:eastAsiaTheme="minorHAnsi"/>
          <w:sz w:val="28"/>
          <w:szCs w:val="28"/>
          <w:lang w:eastAsia="en-US"/>
        </w:rPr>
        <w:t xml:space="preserve">категории </w:t>
      </w:r>
      <w:r>
        <w:rPr>
          <w:rFonts w:eastAsiaTheme="minorHAnsi"/>
          <w:sz w:val="28"/>
          <w:szCs w:val="28"/>
          <w:lang w:eastAsia="en-US"/>
        </w:rPr>
        <w:t xml:space="preserve">и прилагаемых к нему документов </w:t>
      </w:r>
      <w:r w:rsidR="00D4189E" w:rsidRPr="00D4189E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5B241C" w:rsidRPr="005B241C">
        <w:rPr>
          <w:rFonts w:eastAsiaTheme="minorHAnsi"/>
          <w:sz w:val="28"/>
          <w:szCs w:val="28"/>
          <w:lang w:eastAsia="en-US"/>
        </w:rPr>
        <w:t>пунктом 1</w:t>
      </w:r>
      <w:r w:rsidR="005B241C">
        <w:rPr>
          <w:rFonts w:eastAsiaTheme="minorHAnsi"/>
          <w:sz w:val="28"/>
          <w:szCs w:val="28"/>
          <w:lang w:eastAsia="en-US"/>
        </w:rPr>
        <w:t>4</w:t>
      </w:r>
      <w:r w:rsidR="005B241C" w:rsidRPr="005B241C">
        <w:rPr>
          <w:rFonts w:eastAsiaTheme="minorHAnsi"/>
          <w:sz w:val="28"/>
          <w:szCs w:val="28"/>
          <w:lang w:eastAsia="en-US"/>
        </w:rPr>
        <w:t xml:space="preserve"> Порядка присвоения квалификационных категорий </w:t>
      </w:r>
      <w:r w:rsidR="005B241C">
        <w:rPr>
          <w:rFonts w:eastAsiaTheme="minorHAnsi"/>
          <w:sz w:val="28"/>
          <w:szCs w:val="28"/>
          <w:lang w:eastAsia="en-US"/>
        </w:rPr>
        <w:t>иных специалистов в области физической культуры и спорта</w:t>
      </w:r>
      <w:r w:rsidR="005B241C" w:rsidRPr="005B241C">
        <w:rPr>
          <w:rFonts w:eastAsiaTheme="minorHAnsi"/>
          <w:sz w:val="28"/>
          <w:szCs w:val="28"/>
          <w:lang w:eastAsia="en-US"/>
        </w:rPr>
        <w:t xml:space="preserve">, утвержденного Приказом </w:t>
      </w:r>
      <w:proofErr w:type="spellStart"/>
      <w:r w:rsidR="005B241C" w:rsidRPr="005B241C">
        <w:rPr>
          <w:rFonts w:eastAsiaTheme="minorHAnsi"/>
          <w:sz w:val="28"/>
          <w:szCs w:val="28"/>
          <w:lang w:eastAsia="en-US"/>
        </w:rPr>
        <w:t>Минспорта</w:t>
      </w:r>
      <w:proofErr w:type="spellEnd"/>
      <w:r w:rsidR="005B241C" w:rsidRPr="005B241C">
        <w:rPr>
          <w:rFonts w:eastAsiaTheme="minorHAnsi"/>
          <w:sz w:val="28"/>
          <w:szCs w:val="28"/>
          <w:lang w:eastAsia="en-US"/>
        </w:rPr>
        <w:t xml:space="preserve"> России от 19.</w:t>
      </w:r>
      <w:r w:rsidR="005B241C">
        <w:rPr>
          <w:rFonts w:eastAsiaTheme="minorHAnsi"/>
          <w:sz w:val="28"/>
          <w:szCs w:val="28"/>
          <w:lang w:eastAsia="en-US"/>
        </w:rPr>
        <w:t>12</w:t>
      </w:r>
      <w:r w:rsidR="005B241C" w:rsidRPr="005B241C">
        <w:rPr>
          <w:rFonts w:eastAsiaTheme="minorHAnsi"/>
          <w:sz w:val="28"/>
          <w:szCs w:val="28"/>
          <w:lang w:eastAsia="en-US"/>
        </w:rPr>
        <w:t>.20</w:t>
      </w:r>
      <w:r w:rsidR="005B241C">
        <w:rPr>
          <w:rFonts w:eastAsiaTheme="minorHAnsi"/>
          <w:sz w:val="28"/>
          <w:szCs w:val="28"/>
          <w:lang w:eastAsia="en-US"/>
        </w:rPr>
        <w:t>19</w:t>
      </w:r>
      <w:r w:rsidR="005B241C" w:rsidRPr="005B241C">
        <w:rPr>
          <w:rFonts w:eastAsiaTheme="minorHAnsi"/>
          <w:sz w:val="28"/>
          <w:szCs w:val="28"/>
          <w:lang w:eastAsia="en-US"/>
        </w:rPr>
        <w:t xml:space="preserve"> № </w:t>
      </w:r>
      <w:r w:rsidR="005B241C">
        <w:rPr>
          <w:rFonts w:eastAsiaTheme="minorHAnsi"/>
          <w:sz w:val="28"/>
          <w:szCs w:val="28"/>
          <w:lang w:eastAsia="en-US"/>
        </w:rPr>
        <w:t>1076</w:t>
      </w:r>
      <w:r w:rsidR="005B241C" w:rsidRPr="005B241C">
        <w:rPr>
          <w:rFonts w:eastAsiaTheme="minorHAnsi"/>
          <w:sz w:val="28"/>
          <w:szCs w:val="28"/>
          <w:lang w:eastAsia="en-US"/>
        </w:rPr>
        <w:t xml:space="preserve"> (далее – Порядок присвоения квалификационных категорий </w:t>
      </w:r>
      <w:r w:rsidR="005B241C">
        <w:rPr>
          <w:rFonts w:eastAsiaTheme="minorHAnsi"/>
          <w:sz w:val="28"/>
          <w:szCs w:val="28"/>
          <w:lang w:eastAsia="en-US"/>
        </w:rPr>
        <w:t>иных специалистов</w:t>
      </w:r>
      <w:r w:rsidR="005B241C" w:rsidRPr="005B241C">
        <w:rPr>
          <w:rFonts w:eastAsiaTheme="minorHAnsi"/>
          <w:sz w:val="28"/>
          <w:szCs w:val="28"/>
          <w:lang w:eastAsia="en-US"/>
        </w:rPr>
        <w:t>);</w:t>
      </w:r>
    </w:p>
    <w:p w14:paraId="6EB0D70C" w14:textId="77777777" w:rsidR="00E95131" w:rsidRDefault="00E95131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 членов Комиссии о результатах проведенной проверки;</w:t>
      </w:r>
    </w:p>
    <w:p w14:paraId="1136EBE9" w14:textId="354598CE" w:rsidR="00E95131" w:rsidRDefault="00E95131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протокола заседания Комиссии, оформление решения Комиссии и его представление председателю Комитета</w:t>
      </w:r>
      <w:r w:rsidR="00EA4714">
        <w:rPr>
          <w:rFonts w:eastAsiaTheme="minorHAnsi"/>
          <w:sz w:val="28"/>
          <w:szCs w:val="28"/>
          <w:lang w:eastAsia="en-US"/>
        </w:rPr>
        <w:t>;</w:t>
      </w:r>
    </w:p>
    <w:p w14:paraId="4A03D3D4" w14:textId="4FF6F364" w:rsidR="00EA4714" w:rsidRDefault="00EA4714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A4714">
        <w:rPr>
          <w:rFonts w:eastAsiaTheme="minorHAnsi"/>
          <w:sz w:val="28"/>
          <w:szCs w:val="28"/>
          <w:lang w:eastAsia="en-US"/>
        </w:rPr>
        <w:t>извещ</w:t>
      </w:r>
      <w:r>
        <w:rPr>
          <w:rFonts w:eastAsiaTheme="minorHAnsi"/>
          <w:sz w:val="28"/>
          <w:szCs w:val="28"/>
          <w:lang w:eastAsia="en-US"/>
        </w:rPr>
        <w:t>ение</w:t>
      </w:r>
      <w:r w:rsidRPr="00EA4714">
        <w:rPr>
          <w:rFonts w:eastAsiaTheme="minorHAnsi"/>
          <w:sz w:val="28"/>
          <w:szCs w:val="28"/>
          <w:lang w:eastAsia="en-US"/>
        </w:rPr>
        <w:t xml:space="preserve"> специалиста о дате и месте заседания комиссии телефонограммой не позднее, чем за 10 рабочих дней до дня его проведения, а также размещ</w:t>
      </w:r>
      <w:r>
        <w:rPr>
          <w:rFonts w:eastAsiaTheme="minorHAnsi"/>
          <w:sz w:val="28"/>
          <w:szCs w:val="28"/>
          <w:lang w:eastAsia="en-US"/>
        </w:rPr>
        <w:t>ение</w:t>
      </w:r>
      <w:r w:rsidRPr="00EA4714">
        <w:rPr>
          <w:rFonts w:eastAsiaTheme="minorHAnsi"/>
          <w:sz w:val="28"/>
          <w:szCs w:val="28"/>
          <w:lang w:eastAsia="en-US"/>
        </w:rPr>
        <w:t xml:space="preserve"> информаци</w:t>
      </w:r>
      <w:r>
        <w:rPr>
          <w:rFonts w:eastAsiaTheme="minorHAnsi"/>
          <w:sz w:val="28"/>
          <w:szCs w:val="28"/>
          <w:lang w:eastAsia="en-US"/>
        </w:rPr>
        <w:t>и</w:t>
      </w:r>
      <w:r w:rsidRPr="00EA4714">
        <w:rPr>
          <w:rFonts w:eastAsiaTheme="minorHAnsi"/>
          <w:sz w:val="28"/>
          <w:szCs w:val="28"/>
          <w:lang w:eastAsia="en-US"/>
        </w:rPr>
        <w:t xml:space="preserve"> о дате и месте заседания комиссии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Комитета </w:t>
      </w:r>
      <w:r w:rsidRPr="00EA4714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EA4714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EA4714">
        <w:rPr>
          <w:rFonts w:eastAsiaTheme="minorHAnsi"/>
          <w:sz w:val="28"/>
          <w:szCs w:val="28"/>
          <w:lang w:eastAsia="en-US"/>
        </w:rPr>
        <w:t>.</w:t>
      </w:r>
    </w:p>
    <w:p w14:paraId="4FE4269C" w14:textId="70ACB77F" w:rsidR="00EA4714" w:rsidRDefault="00EA4714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A4714">
        <w:rPr>
          <w:rFonts w:eastAsiaTheme="minorHAnsi"/>
          <w:sz w:val="28"/>
          <w:szCs w:val="28"/>
          <w:lang w:eastAsia="en-US"/>
        </w:rPr>
        <w:t>В случае временного отсутствия секретаря Комиссии исполнение функций секретаря председатель Комиссии поручает одному из членов Комиссии.</w:t>
      </w:r>
    </w:p>
    <w:p w14:paraId="2D08788D" w14:textId="122EF7E7" w:rsidR="007A4120" w:rsidRDefault="003C6275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8. </w:t>
      </w:r>
      <w:r w:rsidR="007A4120" w:rsidRPr="007A4120">
        <w:rPr>
          <w:rFonts w:eastAsiaTheme="minorHAnsi"/>
          <w:sz w:val="28"/>
          <w:szCs w:val="28"/>
          <w:lang w:eastAsia="en-US"/>
        </w:rPr>
        <w:t>Присвоение квалификационных категорий специалисту осуществляется на основании заявления о присвоении квалификационной категории (</w:t>
      </w:r>
      <w:r w:rsidR="007A4120">
        <w:rPr>
          <w:rFonts w:eastAsiaTheme="minorHAnsi"/>
          <w:sz w:val="28"/>
          <w:szCs w:val="28"/>
          <w:lang w:eastAsia="en-US"/>
        </w:rPr>
        <w:t xml:space="preserve">приложение к </w:t>
      </w:r>
      <w:r w:rsidR="00FC15A3">
        <w:rPr>
          <w:rFonts w:eastAsiaTheme="minorHAnsi"/>
          <w:sz w:val="28"/>
          <w:szCs w:val="28"/>
          <w:lang w:eastAsia="en-US"/>
        </w:rPr>
        <w:t>Поряд</w:t>
      </w:r>
      <w:r w:rsidR="00FC15A3" w:rsidRPr="005B241C">
        <w:rPr>
          <w:rFonts w:eastAsiaTheme="minorHAnsi"/>
          <w:sz w:val="28"/>
          <w:szCs w:val="28"/>
          <w:lang w:eastAsia="en-US"/>
        </w:rPr>
        <w:t>к</w:t>
      </w:r>
      <w:r w:rsidR="00FC15A3">
        <w:rPr>
          <w:rFonts w:eastAsiaTheme="minorHAnsi"/>
          <w:sz w:val="28"/>
          <w:szCs w:val="28"/>
          <w:lang w:eastAsia="en-US"/>
        </w:rPr>
        <w:t>у</w:t>
      </w:r>
      <w:r w:rsidR="00FC15A3" w:rsidRPr="005B241C">
        <w:rPr>
          <w:rFonts w:eastAsiaTheme="minorHAnsi"/>
          <w:sz w:val="28"/>
          <w:szCs w:val="28"/>
          <w:lang w:eastAsia="en-US"/>
        </w:rPr>
        <w:t xml:space="preserve"> присвоения квалификационных категорий </w:t>
      </w:r>
      <w:r w:rsidR="00FC15A3">
        <w:rPr>
          <w:rFonts w:eastAsiaTheme="minorHAnsi"/>
          <w:sz w:val="28"/>
          <w:szCs w:val="28"/>
          <w:lang w:eastAsia="en-US"/>
        </w:rPr>
        <w:t>иных специалистов</w:t>
      </w:r>
      <w:r w:rsidR="00FC15A3">
        <w:rPr>
          <w:rFonts w:eastAsiaTheme="minorHAnsi"/>
          <w:sz w:val="28"/>
          <w:szCs w:val="28"/>
          <w:lang w:eastAsia="en-US"/>
        </w:rPr>
        <w:t>)</w:t>
      </w:r>
      <w:r w:rsidR="00FC15A3" w:rsidRPr="00FC15A3">
        <w:rPr>
          <w:rFonts w:eastAsiaTheme="minorHAnsi"/>
          <w:sz w:val="28"/>
          <w:szCs w:val="28"/>
          <w:lang w:eastAsia="en-US"/>
        </w:rPr>
        <w:t xml:space="preserve"> </w:t>
      </w:r>
      <w:r w:rsidR="007A4120" w:rsidRPr="007A4120">
        <w:rPr>
          <w:rFonts w:eastAsiaTheme="minorHAnsi"/>
          <w:sz w:val="28"/>
          <w:szCs w:val="28"/>
          <w:lang w:eastAsia="en-US"/>
        </w:rPr>
        <w:t xml:space="preserve">(далее - заявление) в соответствии с квалификационными требованиями к присвоению квалификационных категорий иных специалистов в области физической культуры и спорта (приложение </w:t>
      </w:r>
      <w:r w:rsidR="007A4120">
        <w:rPr>
          <w:rFonts w:eastAsiaTheme="minorHAnsi"/>
          <w:sz w:val="28"/>
          <w:szCs w:val="28"/>
          <w:lang w:eastAsia="en-US"/>
        </w:rPr>
        <w:t>№</w:t>
      </w:r>
      <w:r w:rsidR="007A4120" w:rsidRPr="007A4120">
        <w:rPr>
          <w:rFonts w:eastAsiaTheme="minorHAnsi"/>
          <w:sz w:val="28"/>
          <w:szCs w:val="28"/>
          <w:lang w:eastAsia="en-US"/>
        </w:rPr>
        <w:t xml:space="preserve"> 2 к </w:t>
      </w:r>
      <w:r w:rsidR="00663C01">
        <w:rPr>
          <w:rFonts w:eastAsiaTheme="minorHAnsi"/>
          <w:sz w:val="28"/>
          <w:szCs w:val="28"/>
          <w:lang w:eastAsia="en-US"/>
        </w:rPr>
        <w:t>Поряд</w:t>
      </w:r>
      <w:r w:rsidR="00FC15A3" w:rsidRPr="005B241C">
        <w:rPr>
          <w:rFonts w:eastAsiaTheme="minorHAnsi"/>
          <w:sz w:val="28"/>
          <w:szCs w:val="28"/>
          <w:lang w:eastAsia="en-US"/>
        </w:rPr>
        <w:t>к</w:t>
      </w:r>
      <w:r w:rsidR="00FC15A3">
        <w:rPr>
          <w:rFonts w:eastAsiaTheme="minorHAnsi"/>
          <w:sz w:val="28"/>
          <w:szCs w:val="28"/>
          <w:lang w:eastAsia="en-US"/>
        </w:rPr>
        <w:t>у</w:t>
      </w:r>
      <w:r w:rsidR="00FC15A3" w:rsidRPr="005B241C">
        <w:rPr>
          <w:rFonts w:eastAsiaTheme="minorHAnsi"/>
          <w:sz w:val="28"/>
          <w:szCs w:val="28"/>
          <w:lang w:eastAsia="en-US"/>
        </w:rPr>
        <w:t xml:space="preserve"> присвоения квалификационных категорий </w:t>
      </w:r>
      <w:r w:rsidR="00FC15A3">
        <w:rPr>
          <w:rFonts w:eastAsiaTheme="minorHAnsi"/>
          <w:sz w:val="28"/>
          <w:szCs w:val="28"/>
          <w:lang w:eastAsia="en-US"/>
        </w:rPr>
        <w:t>иных специалистов</w:t>
      </w:r>
      <w:r w:rsidR="007A4120" w:rsidRPr="007A4120">
        <w:rPr>
          <w:rFonts w:eastAsiaTheme="minorHAnsi"/>
          <w:sz w:val="28"/>
          <w:szCs w:val="28"/>
          <w:lang w:eastAsia="en-US"/>
        </w:rPr>
        <w:t>).</w:t>
      </w:r>
    </w:p>
    <w:p w14:paraId="4DC08E2B" w14:textId="47BEAD1D" w:rsidR="00EA4714" w:rsidRDefault="002E1F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C627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A4714" w:rsidRPr="00EA4714">
        <w:rPr>
          <w:rFonts w:eastAsiaTheme="minorHAnsi"/>
          <w:sz w:val="28"/>
          <w:szCs w:val="28"/>
          <w:lang w:eastAsia="en-US"/>
        </w:rPr>
        <w:t xml:space="preserve">Комиссия в течение двух месяцев со дня поступления в </w:t>
      </w:r>
      <w:r w:rsidR="003C7498">
        <w:rPr>
          <w:rFonts w:eastAsiaTheme="minorHAnsi"/>
          <w:sz w:val="28"/>
          <w:szCs w:val="28"/>
          <w:lang w:eastAsia="en-US"/>
        </w:rPr>
        <w:t xml:space="preserve">Комитет </w:t>
      </w:r>
      <w:r w:rsidR="00EA4714" w:rsidRPr="00EA4714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2E1FBE">
        <w:rPr>
          <w:rFonts w:eastAsiaTheme="minorHAnsi"/>
          <w:sz w:val="28"/>
          <w:szCs w:val="28"/>
          <w:lang w:eastAsia="en-US"/>
        </w:rPr>
        <w:t xml:space="preserve"> </w:t>
      </w:r>
      <w:r w:rsidR="00EA4714" w:rsidRPr="00EA4714">
        <w:rPr>
          <w:rFonts w:eastAsiaTheme="minorHAnsi"/>
          <w:sz w:val="28"/>
          <w:szCs w:val="28"/>
          <w:lang w:eastAsia="en-US"/>
        </w:rPr>
        <w:t>и документов, указанных в пунктах 13, 14 Порядка</w:t>
      </w:r>
      <w:r w:rsidR="003C7498">
        <w:rPr>
          <w:rFonts w:eastAsiaTheme="minorHAnsi"/>
          <w:sz w:val="28"/>
          <w:szCs w:val="28"/>
          <w:lang w:eastAsia="en-US"/>
        </w:rPr>
        <w:t xml:space="preserve"> </w:t>
      </w:r>
      <w:r w:rsidR="003C7498" w:rsidRPr="003C7498">
        <w:rPr>
          <w:rFonts w:eastAsiaTheme="minorHAnsi"/>
          <w:sz w:val="28"/>
          <w:szCs w:val="28"/>
          <w:lang w:eastAsia="en-US"/>
        </w:rPr>
        <w:t xml:space="preserve">присвоения квалификационных </w:t>
      </w:r>
      <w:r w:rsidR="003C7498" w:rsidRPr="003C7498">
        <w:rPr>
          <w:rFonts w:eastAsiaTheme="minorHAnsi"/>
          <w:sz w:val="28"/>
          <w:szCs w:val="28"/>
          <w:lang w:eastAsia="en-US"/>
        </w:rPr>
        <w:lastRenderedPageBreak/>
        <w:t>категорий иных специалистов</w:t>
      </w:r>
      <w:r w:rsidR="00EA4714" w:rsidRPr="00EA4714">
        <w:rPr>
          <w:rFonts w:eastAsiaTheme="minorHAnsi"/>
          <w:sz w:val="28"/>
          <w:szCs w:val="28"/>
          <w:lang w:eastAsia="en-US"/>
        </w:rPr>
        <w:t xml:space="preserve">, рассматривает их и проводит оценку результатов профессиональной деятельности специалиста на соответствие квалификационным требованиям </w:t>
      </w:r>
      <w:r w:rsidR="003C7498" w:rsidRPr="003C7498">
        <w:rPr>
          <w:rFonts w:eastAsiaTheme="minorHAnsi"/>
          <w:sz w:val="28"/>
          <w:szCs w:val="28"/>
          <w:lang w:eastAsia="en-US"/>
        </w:rPr>
        <w:t xml:space="preserve">(приложение № 2 к </w:t>
      </w:r>
      <w:r w:rsidR="00FC15A3" w:rsidRPr="005B241C">
        <w:rPr>
          <w:rFonts w:eastAsiaTheme="minorHAnsi"/>
          <w:sz w:val="28"/>
          <w:szCs w:val="28"/>
          <w:lang w:eastAsia="en-US"/>
        </w:rPr>
        <w:t>Поряд</w:t>
      </w:r>
      <w:r w:rsidR="00FC15A3">
        <w:rPr>
          <w:rFonts w:eastAsiaTheme="minorHAnsi"/>
          <w:sz w:val="28"/>
          <w:szCs w:val="28"/>
          <w:lang w:eastAsia="en-US"/>
        </w:rPr>
        <w:t xml:space="preserve">ку </w:t>
      </w:r>
      <w:r w:rsidR="00FC15A3" w:rsidRPr="005B241C">
        <w:rPr>
          <w:rFonts w:eastAsiaTheme="minorHAnsi"/>
          <w:sz w:val="28"/>
          <w:szCs w:val="28"/>
          <w:lang w:eastAsia="en-US"/>
        </w:rPr>
        <w:t xml:space="preserve"> присвоения квалификационных категорий </w:t>
      </w:r>
      <w:r w:rsidR="00FC15A3">
        <w:rPr>
          <w:rFonts w:eastAsiaTheme="minorHAnsi"/>
          <w:sz w:val="28"/>
          <w:szCs w:val="28"/>
          <w:lang w:eastAsia="en-US"/>
        </w:rPr>
        <w:t>иных специалистов</w:t>
      </w:r>
      <w:r w:rsidR="003C7498" w:rsidRPr="003C7498">
        <w:rPr>
          <w:rFonts w:eastAsiaTheme="minorHAnsi"/>
          <w:sz w:val="28"/>
          <w:szCs w:val="28"/>
          <w:lang w:eastAsia="en-US"/>
        </w:rPr>
        <w:t>)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0106C5D4" w14:textId="5F871417" w:rsidR="002E1FBE" w:rsidRDefault="002E1F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C6275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E1FBE">
        <w:rPr>
          <w:rFonts w:eastAsiaTheme="minorHAnsi"/>
          <w:sz w:val="28"/>
          <w:szCs w:val="28"/>
          <w:lang w:eastAsia="en-US"/>
        </w:rPr>
        <w:t>В случае подачи заявления</w:t>
      </w:r>
      <w:r>
        <w:rPr>
          <w:rFonts w:eastAsiaTheme="minorHAnsi"/>
          <w:sz w:val="28"/>
          <w:szCs w:val="28"/>
          <w:lang w:eastAsia="en-US"/>
        </w:rPr>
        <w:t>,</w:t>
      </w:r>
      <w:r w:rsidRPr="002E1FBE">
        <w:rPr>
          <w:rFonts w:eastAsiaTheme="minorHAnsi"/>
          <w:sz w:val="28"/>
          <w:szCs w:val="28"/>
          <w:lang w:eastAsia="en-US"/>
        </w:rPr>
        <w:t xml:space="preserve"> не соответствующего требованиям, предусмотренным пунктом 13 Поряд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E1FBE">
        <w:rPr>
          <w:rFonts w:eastAsiaTheme="minorHAnsi"/>
          <w:sz w:val="28"/>
          <w:szCs w:val="28"/>
          <w:lang w:eastAsia="en-US"/>
        </w:rPr>
        <w:t>присвоения квалификационных категорий иных специалистов, или представления специалистом документов, указанных в пункте 14 Порядка, не в полном объеме</w:t>
      </w:r>
      <w:r>
        <w:rPr>
          <w:rFonts w:eastAsiaTheme="minorHAnsi"/>
          <w:sz w:val="28"/>
          <w:szCs w:val="28"/>
          <w:lang w:eastAsia="en-US"/>
        </w:rPr>
        <w:t xml:space="preserve"> Комитет</w:t>
      </w:r>
      <w:r w:rsidRPr="002E1FBE">
        <w:rPr>
          <w:rFonts w:eastAsiaTheme="minorHAnsi"/>
          <w:sz w:val="28"/>
          <w:szCs w:val="28"/>
          <w:lang w:eastAsia="en-US"/>
        </w:rPr>
        <w:t xml:space="preserve"> в течение 10 рабочих дней со дня поступления указанного заявления и документов возвраща</w:t>
      </w:r>
      <w:r>
        <w:rPr>
          <w:rFonts w:eastAsiaTheme="minorHAnsi"/>
          <w:sz w:val="28"/>
          <w:szCs w:val="28"/>
          <w:lang w:eastAsia="en-US"/>
        </w:rPr>
        <w:t>е</w:t>
      </w:r>
      <w:r w:rsidRPr="002E1FBE">
        <w:rPr>
          <w:rFonts w:eastAsiaTheme="minorHAnsi"/>
          <w:sz w:val="28"/>
          <w:szCs w:val="28"/>
          <w:lang w:eastAsia="en-US"/>
        </w:rPr>
        <w:t>т их специалисту с указанием причин возврата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B4B4FE2" w14:textId="020F205B" w:rsidR="003C7498" w:rsidRDefault="002E1F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3C627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C7498" w:rsidRPr="003C7498">
        <w:rPr>
          <w:rFonts w:eastAsiaTheme="minorHAnsi"/>
          <w:sz w:val="28"/>
          <w:szCs w:val="28"/>
          <w:lang w:eastAsia="en-US"/>
        </w:rPr>
        <w:t xml:space="preserve">В случае возврата заявления специалист, подавший его, устраняет несоответствия и повторно направляет его для рассмотрения в </w:t>
      </w:r>
      <w:r w:rsidR="003C7498">
        <w:rPr>
          <w:rFonts w:eastAsiaTheme="minorHAnsi"/>
          <w:sz w:val="28"/>
          <w:szCs w:val="28"/>
          <w:lang w:eastAsia="en-US"/>
        </w:rPr>
        <w:t xml:space="preserve">Комитет </w:t>
      </w:r>
      <w:r w:rsidR="003C7498" w:rsidRPr="003C749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3C7498">
        <w:rPr>
          <w:rFonts w:eastAsiaTheme="minorHAnsi"/>
          <w:sz w:val="28"/>
          <w:szCs w:val="28"/>
          <w:lang w:eastAsia="en-US"/>
        </w:rPr>
        <w:t>5</w:t>
      </w:r>
      <w:r w:rsidR="003C7498" w:rsidRPr="003C7498">
        <w:rPr>
          <w:rFonts w:eastAsiaTheme="minorHAnsi"/>
          <w:sz w:val="28"/>
          <w:szCs w:val="28"/>
          <w:lang w:eastAsia="en-US"/>
        </w:rPr>
        <w:t xml:space="preserve"> рабочих дней со дня его возврата.</w:t>
      </w:r>
    </w:p>
    <w:p w14:paraId="7AAC5A8D" w14:textId="7664A89E" w:rsidR="003C7498" w:rsidRDefault="002E1F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3C627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C7498" w:rsidRPr="003C7498">
        <w:rPr>
          <w:rFonts w:eastAsiaTheme="minorHAnsi"/>
          <w:sz w:val="28"/>
          <w:szCs w:val="28"/>
          <w:lang w:eastAsia="en-US"/>
        </w:rPr>
        <w:t xml:space="preserve">Специалист имеет право лично присутствовать при проведении оценки профессиональной деятельности специалиста на заседании </w:t>
      </w:r>
      <w:r w:rsidR="002F4970">
        <w:rPr>
          <w:rFonts w:eastAsiaTheme="minorHAnsi"/>
          <w:sz w:val="28"/>
          <w:szCs w:val="28"/>
          <w:lang w:eastAsia="en-US"/>
        </w:rPr>
        <w:t>К</w:t>
      </w:r>
      <w:r w:rsidR="003C7498" w:rsidRPr="003C7498">
        <w:rPr>
          <w:rFonts w:eastAsiaTheme="minorHAnsi"/>
          <w:sz w:val="28"/>
          <w:szCs w:val="28"/>
          <w:lang w:eastAsia="en-US"/>
        </w:rPr>
        <w:t>омиссии.</w:t>
      </w:r>
    </w:p>
    <w:p w14:paraId="08277295" w14:textId="038B656C" w:rsidR="00EA4714" w:rsidRDefault="002E1F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3C627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A4714" w:rsidRPr="00EA4714">
        <w:rPr>
          <w:rFonts w:eastAsiaTheme="minorHAnsi"/>
          <w:sz w:val="28"/>
          <w:szCs w:val="28"/>
          <w:lang w:eastAsia="en-US"/>
        </w:rPr>
        <w:t xml:space="preserve">Специалист, присутствующий на заседании </w:t>
      </w:r>
      <w:r w:rsidR="002F4970">
        <w:rPr>
          <w:rFonts w:eastAsiaTheme="minorHAnsi"/>
          <w:sz w:val="28"/>
          <w:szCs w:val="28"/>
          <w:lang w:eastAsia="en-US"/>
        </w:rPr>
        <w:t>К</w:t>
      </w:r>
      <w:r w:rsidR="00EA4714" w:rsidRPr="00EA4714">
        <w:rPr>
          <w:rFonts w:eastAsiaTheme="minorHAnsi"/>
          <w:sz w:val="28"/>
          <w:szCs w:val="28"/>
          <w:lang w:eastAsia="en-US"/>
        </w:rPr>
        <w:t>омиссии, вправе дать пояснения по представленным документам.</w:t>
      </w:r>
    </w:p>
    <w:p w14:paraId="16EFCCB9" w14:textId="4A1EAB55" w:rsidR="0029592D" w:rsidRPr="0029592D" w:rsidRDefault="002E1F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3C627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Решение </w:t>
      </w:r>
      <w:r w:rsidR="0029592D">
        <w:rPr>
          <w:rFonts w:eastAsiaTheme="minorHAnsi"/>
          <w:sz w:val="28"/>
          <w:szCs w:val="28"/>
          <w:lang w:eastAsia="en-US"/>
        </w:rPr>
        <w:t>К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омиссии о соответствии (несоответствии) специалиста квалификационным требованиям оформляется протоколом заседания </w:t>
      </w:r>
      <w:r w:rsidR="002F4970">
        <w:rPr>
          <w:rFonts w:eastAsiaTheme="minorHAnsi"/>
          <w:sz w:val="28"/>
          <w:szCs w:val="28"/>
          <w:lang w:eastAsia="en-US"/>
        </w:rPr>
        <w:t>К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омиссии в течение </w:t>
      </w:r>
      <w:r w:rsidR="0029592D">
        <w:rPr>
          <w:rFonts w:eastAsiaTheme="minorHAnsi"/>
          <w:sz w:val="28"/>
          <w:szCs w:val="28"/>
          <w:lang w:eastAsia="en-US"/>
        </w:rPr>
        <w:t>5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 рабочих дней со дня проведения заседания.</w:t>
      </w:r>
    </w:p>
    <w:p w14:paraId="379C4070" w14:textId="648B6EBC" w:rsidR="0029592D" w:rsidRPr="0029592D" w:rsidRDefault="00FC5324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C6275">
        <w:rPr>
          <w:rFonts w:eastAsiaTheme="minorHAnsi"/>
          <w:sz w:val="28"/>
          <w:szCs w:val="28"/>
          <w:lang w:eastAsia="en-US"/>
        </w:rPr>
        <w:t>15</w:t>
      </w:r>
      <w:r w:rsidR="0029592D" w:rsidRPr="0029592D">
        <w:rPr>
          <w:rFonts w:eastAsiaTheme="minorHAnsi"/>
          <w:sz w:val="28"/>
          <w:szCs w:val="28"/>
          <w:lang w:eastAsia="en-US"/>
        </w:rPr>
        <w:t>. Решение о присвоении специалисту соответствующей квалификационной категории оформляется</w:t>
      </w:r>
      <w:r w:rsidR="0029592D">
        <w:rPr>
          <w:rFonts w:eastAsiaTheme="minorHAnsi"/>
          <w:sz w:val="28"/>
          <w:szCs w:val="28"/>
          <w:lang w:eastAsia="en-US"/>
        </w:rPr>
        <w:t xml:space="preserve"> распоряжением Комитета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 </w:t>
      </w:r>
      <w:r w:rsidR="002E1FBE">
        <w:rPr>
          <w:rFonts w:eastAsiaTheme="minorHAnsi"/>
          <w:sz w:val="28"/>
          <w:szCs w:val="28"/>
          <w:lang w:eastAsia="en-US"/>
        </w:rPr>
        <w:t xml:space="preserve">на основании протокола Комиссии </w:t>
      </w:r>
      <w:r w:rsidR="0029592D" w:rsidRPr="0029592D">
        <w:rPr>
          <w:rFonts w:eastAsiaTheme="minorHAnsi"/>
          <w:sz w:val="28"/>
          <w:szCs w:val="28"/>
          <w:lang w:eastAsia="en-US"/>
        </w:rPr>
        <w:t>в течение 10 рабочих дней со дня оформления протокола.</w:t>
      </w:r>
    </w:p>
    <w:p w14:paraId="0060E06F" w14:textId="79040574" w:rsidR="0029592D" w:rsidRPr="0029592D" w:rsidRDefault="00FC5324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3C627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9592D" w:rsidRPr="0029592D">
        <w:rPr>
          <w:rFonts w:eastAsiaTheme="minorHAnsi"/>
          <w:sz w:val="28"/>
          <w:szCs w:val="28"/>
          <w:lang w:eastAsia="en-US"/>
        </w:rPr>
        <w:t>Решение о не</w:t>
      </w:r>
      <w:r w:rsidR="00FC15A3">
        <w:rPr>
          <w:rFonts w:eastAsiaTheme="minorHAnsi"/>
          <w:sz w:val="28"/>
          <w:szCs w:val="28"/>
          <w:lang w:eastAsia="en-US"/>
        </w:rPr>
        <w:t xml:space="preserve"> 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присвоении специалисту соответствующей квалификационной категории оформляется в виде резолюции </w:t>
      </w:r>
      <w:r w:rsidR="0029592D">
        <w:rPr>
          <w:rFonts w:eastAsiaTheme="minorHAnsi"/>
          <w:sz w:val="28"/>
          <w:szCs w:val="28"/>
          <w:lang w:eastAsia="en-US"/>
        </w:rPr>
        <w:t xml:space="preserve">председателя Комитета 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на служебной записке, направленной председателем </w:t>
      </w:r>
      <w:r w:rsidR="0029592D">
        <w:rPr>
          <w:rFonts w:eastAsiaTheme="minorHAnsi"/>
          <w:sz w:val="28"/>
          <w:szCs w:val="28"/>
          <w:lang w:eastAsia="en-US"/>
        </w:rPr>
        <w:t>К</w:t>
      </w:r>
      <w:r w:rsidR="0029592D" w:rsidRPr="0029592D">
        <w:rPr>
          <w:rFonts w:eastAsiaTheme="minorHAnsi"/>
          <w:sz w:val="28"/>
          <w:szCs w:val="28"/>
          <w:lang w:eastAsia="en-US"/>
        </w:rPr>
        <w:t>омиссии в течение 10 рабочих дней со дня оформления протокола.</w:t>
      </w:r>
    </w:p>
    <w:p w14:paraId="1F8EAA57" w14:textId="2572A77A" w:rsidR="0029592D" w:rsidRPr="0029592D" w:rsidRDefault="00FC5324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3C6275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9592D" w:rsidRPr="0029592D">
        <w:rPr>
          <w:rFonts w:eastAsiaTheme="minorHAnsi"/>
          <w:sz w:val="28"/>
          <w:szCs w:val="28"/>
          <w:lang w:eastAsia="en-US"/>
        </w:rPr>
        <w:t>Основанием для принятия решения о не</w:t>
      </w:r>
      <w:r w:rsidR="00FC15A3">
        <w:rPr>
          <w:rFonts w:eastAsiaTheme="minorHAnsi"/>
          <w:sz w:val="28"/>
          <w:szCs w:val="28"/>
          <w:lang w:eastAsia="en-US"/>
        </w:rPr>
        <w:t xml:space="preserve"> 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присвоении специалисту соответствующей квалификационной категории является несоответствие результатов профессиональной деятельности специалиста квалификационным требованиям </w:t>
      </w:r>
      <w:bookmarkStart w:id="2" w:name="_Hlk42171770"/>
      <w:r w:rsidR="0029592D" w:rsidRPr="0029592D">
        <w:rPr>
          <w:rFonts w:eastAsiaTheme="minorHAnsi"/>
          <w:sz w:val="28"/>
          <w:szCs w:val="28"/>
          <w:lang w:eastAsia="en-US"/>
        </w:rPr>
        <w:t>(приложение</w:t>
      </w:r>
      <w:r w:rsidR="0029592D">
        <w:rPr>
          <w:rFonts w:eastAsiaTheme="minorHAnsi"/>
          <w:sz w:val="28"/>
          <w:szCs w:val="28"/>
          <w:lang w:eastAsia="en-US"/>
        </w:rPr>
        <w:t xml:space="preserve"> №2 к </w:t>
      </w:r>
      <w:r w:rsidR="00FC15A3" w:rsidRPr="005B241C">
        <w:rPr>
          <w:rFonts w:eastAsiaTheme="minorHAnsi"/>
          <w:sz w:val="28"/>
          <w:szCs w:val="28"/>
          <w:lang w:eastAsia="en-US"/>
        </w:rPr>
        <w:t>Поряд</w:t>
      </w:r>
      <w:r w:rsidR="00FC15A3">
        <w:rPr>
          <w:rFonts w:eastAsiaTheme="minorHAnsi"/>
          <w:sz w:val="28"/>
          <w:szCs w:val="28"/>
          <w:lang w:eastAsia="en-US"/>
        </w:rPr>
        <w:t>ку</w:t>
      </w:r>
      <w:r w:rsidR="00FC15A3" w:rsidRPr="005B241C">
        <w:rPr>
          <w:rFonts w:eastAsiaTheme="minorHAnsi"/>
          <w:sz w:val="28"/>
          <w:szCs w:val="28"/>
          <w:lang w:eastAsia="en-US"/>
        </w:rPr>
        <w:t xml:space="preserve"> присвоения квалификационных категорий </w:t>
      </w:r>
      <w:r w:rsidR="00FC15A3">
        <w:rPr>
          <w:rFonts w:eastAsiaTheme="minorHAnsi"/>
          <w:sz w:val="28"/>
          <w:szCs w:val="28"/>
          <w:lang w:eastAsia="en-US"/>
        </w:rPr>
        <w:t>иных специалистов</w:t>
      </w:r>
      <w:r w:rsidR="0029592D" w:rsidRPr="0029592D">
        <w:rPr>
          <w:rFonts w:eastAsiaTheme="minorHAnsi"/>
          <w:sz w:val="28"/>
          <w:szCs w:val="28"/>
          <w:lang w:eastAsia="en-US"/>
        </w:rPr>
        <w:t>).</w:t>
      </w:r>
      <w:bookmarkEnd w:id="2"/>
    </w:p>
    <w:p w14:paraId="3F297EEF" w14:textId="3A20F7A9" w:rsidR="0029592D" w:rsidRPr="0029592D" w:rsidRDefault="00FC5324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</w:t>
      </w:r>
      <w:r w:rsidR="003C6275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9592D" w:rsidRPr="0029592D">
        <w:rPr>
          <w:rFonts w:eastAsiaTheme="minorHAnsi"/>
          <w:sz w:val="28"/>
          <w:szCs w:val="28"/>
          <w:lang w:eastAsia="en-US"/>
        </w:rPr>
        <w:t>Распоря</w:t>
      </w:r>
      <w:r w:rsidR="0029592D">
        <w:rPr>
          <w:rFonts w:eastAsiaTheme="minorHAnsi"/>
          <w:sz w:val="28"/>
          <w:szCs w:val="28"/>
          <w:lang w:eastAsia="en-US"/>
        </w:rPr>
        <w:t xml:space="preserve">жение о присвоении специалистам соответствующей квалификационной </w:t>
      </w:r>
      <w:r w:rsidR="00B249EF">
        <w:rPr>
          <w:rFonts w:eastAsiaTheme="minorHAnsi"/>
          <w:sz w:val="28"/>
          <w:szCs w:val="28"/>
          <w:lang w:eastAsia="en-US"/>
        </w:rPr>
        <w:t xml:space="preserve">категории </w:t>
      </w:r>
      <w:r w:rsidR="00B249EF" w:rsidRPr="0029592D">
        <w:rPr>
          <w:rFonts w:eastAsiaTheme="minorHAnsi"/>
          <w:sz w:val="28"/>
          <w:szCs w:val="28"/>
          <w:lang w:eastAsia="en-US"/>
        </w:rPr>
        <w:t>размещается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r w:rsidR="0029592D">
        <w:rPr>
          <w:rFonts w:eastAsiaTheme="minorHAnsi"/>
          <w:sz w:val="28"/>
          <w:szCs w:val="28"/>
          <w:lang w:eastAsia="en-US"/>
        </w:rPr>
        <w:t xml:space="preserve">Комитета 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9592D">
        <w:rPr>
          <w:rFonts w:eastAsiaTheme="minorHAnsi"/>
          <w:sz w:val="28"/>
          <w:szCs w:val="28"/>
          <w:lang w:eastAsia="en-US"/>
        </w:rPr>
        <w:t>«</w:t>
      </w:r>
      <w:r w:rsidR="0029592D" w:rsidRPr="0029592D">
        <w:rPr>
          <w:rFonts w:eastAsiaTheme="minorHAnsi"/>
          <w:sz w:val="28"/>
          <w:szCs w:val="28"/>
          <w:lang w:eastAsia="en-US"/>
        </w:rPr>
        <w:t>Интернет</w:t>
      </w:r>
      <w:r w:rsidR="0029592D">
        <w:rPr>
          <w:rFonts w:eastAsiaTheme="minorHAnsi"/>
          <w:sz w:val="28"/>
          <w:szCs w:val="28"/>
          <w:lang w:eastAsia="en-US"/>
        </w:rPr>
        <w:t>»</w:t>
      </w:r>
      <w:r w:rsidR="0029592D" w:rsidRPr="0029592D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29592D">
        <w:rPr>
          <w:rFonts w:eastAsiaTheme="minorHAnsi"/>
          <w:sz w:val="28"/>
          <w:szCs w:val="28"/>
          <w:lang w:eastAsia="en-US"/>
        </w:rPr>
        <w:t xml:space="preserve">5 </w:t>
      </w:r>
      <w:r w:rsidR="0029592D" w:rsidRPr="0029592D">
        <w:rPr>
          <w:rFonts w:eastAsiaTheme="minorHAnsi"/>
          <w:sz w:val="28"/>
          <w:szCs w:val="28"/>
          <w:lang w:eastAsia="en-US"/>
        </w:rPr>
        <w:t>рабочих дней со дня его издания.</w:t>
      </w:r>
    </w:p>
    <w:p w14:paraId="3FD3246B" w14:textId="77777777" w:rsidR="00EA4714" w:rsidRDefault="00EA4714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4261214" w14:textId="77777777" w:rsidR="00EA4714" w:rsidRDefault="00EA4714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FDFE16C" w14:textId="77777777" w:rsidR="00081FFA" w:rsidRDefault="00081FFA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6EE4EBB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F4F3746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D08477A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1AB055D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8F985CB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78EA1C0" w14:textId="77777777" w:rsidR="005972BE" w:rsidRDefault="005972BE" w:rsidP="00597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5972BE" w:rsidSect="00FC15A3">
      <w:pgSz w:w="11906" w:h="16838"/>
      <w:pgMar w:top="1134" w:right="567" w:bottom="1134" w:left="113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54295" w14:textId="77777777" w:rsidR="00E0712B" w:rsidRDefault="00E0712B" w:rsidP="00A55510">
      <w:r>
        <w:separator/>
      </w:r>
    </w:p>
  </w:endnote>
  <w:endnote w:type="continuationSeparator" w:id="0">
    <w:p w14:paraId="351CF849" w14:textId="77777777" w:rsidR="00E0712B" w:rsidRDefault="00E0712B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3382E" w14:textId="77777777" w:rsidR="00E0712B" w:rsidRDefault="00E0712B" w:rsidP="00A55510">
      <w:r>
        <w:separator/>
      </w:r>
    </w:p>
  </w:footnote>
  <w:footnote w:type="continuationSeparator" w:id="0">
    <w:p w14:paraId="08C05369" w14:textId="77777777" w:rsidR="00E0712B" w:rsidRDefault="00E0712B" w:rsidP="00A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4D"/>
    <w:rsid w:val="000070E3"/>
    <w:rsid w:val="000071A1"/>
    <w:rsid w:val="000225E9"/>
    <w:rsid w:val="00046CE7"/>
    <w:rsid w:val="00055DF2"/>
    <w:rsid w:val="00081385"/>
    <w:rsid w:val="00081FFA"/>
    <w:rsid w:val="00096FAA"/>
    <w:rsid w:val="000F3449"/>
    <w:rsid w:val="0010126B"/>
    <w:rsid w:val="001044D5"/>
    <w:rsid w:val="001134DA"/>
    <w:rsid w:val="001416C4"/>
    <w:rsid w:val="001421EF"/>
    <w:rsid w:val="00144671"/>
    <w:rsid w:val="00151CAB"/>
    <w:rsid w:val="0015457D"/>
    <w:rsid w:val="00157D84"/>
    <w:rsid w:val="00164644"/>
    <w:rsid w:val="00170C49"/>
    <w:rsid w:val="00176634"/>
    <w:rsid w:val="0017761D"/>
    <w:rsid w:val="00180C50"/>
    <w:rsid w:val="001820EB"/>
    <w:rsid w:val="00183668"/>
    <w:rsid w:val="0019093B"/>
    <w:rsid w:val="001909E4"/>
    <w:rsid w:val="0019500D"/>
    <w:rsid w:val="001D6331"/>
    <w:rsid w:val="001D66AB"/>
    <w:rsid w:val="0020187C"/>
    <w:rsid w:val="002027FB"/>
    <w:rsid w:val="0020470C"/>
    <w:rsid w:val="00224E9C"/>
    <w:rsid w:val="0024473C"/>
    <w:rsid w:val="00270FAB"/>
    <w:rsid w:val="0027470A"/>
    <w:rsid w:val="002757BD"/>
    <w:rsid w:val="0029592D"/>
    <w:rsid w:val="00296472"/>
    <w:rsid w:val="002A5071"/>
    <w:rsid w:val="002B1B5E"/>
    <w:rsid w:val="002B5A89"/>
    <w:rsid w:val="002B6CCA"/>
    <w:rsid w:val="002D398C"/>
    <w:rsid w:val="002E1FBE"/>
    <w:rsid w:val="002F4970"/>
    <w:rsid w:val="00312CC5"/>
    <w:rsid w:val="003169B8"/>
    <w:rsid w:val="00353C4C"/>
    <w:rsid w:val="00357CD8"/>
    <w:rsid w:val="00366D6D"/>
    <w:rsid w:val="003921A2"/>
    <w:rsid w:val="0039647B"/>
    <w:rsid w:val="003A5AFA"/>
    <w:rsid w:val="003C2DE4"/>
    <w:rsid w:val="003C6275"/>
    <w:rsid w:val="003C7498"/>
    <w:rsid w:val="003D1AE2"/>
    <w:rsid w:val="003F6F1E"/>
    <w:rsid w:val="00420522"/>
    <w:rsid w:val="00435CFA"/>
    <w:rsid w:val="00466533"/>
    <w:rsid w:val="004717C4"/>
    <w:rsid w:val="00474DC0"/>
    <w:rsid w:val="004E5D10"/>
    <w:rsid w:val="004F5E52"/>
    <w:rsid w:val="004F7880"/>
    <w:rsid w:val="0055139E"/>
    <w:rsid w:val="00564374"/>
    <w:rsid w:val="005755F7"/>
    <w:rsid w:val="005822F7"/>
    <w:rsid w:val="005835BA"/>
    <w:rsid w:val="005972BE"/>
    <w:rsid w:val="005A5A9B"/>
    <w:rsid w:val="005A7125"/>
    <w:rsid w:val="005B241C"/>
    <w:rsid w:val="005C5ECF"/>
    <w:rsid w:val="005D7DB2"/>
    <w:rsid w:val="005E113F"/>
    <w:rsid w:val="00605D85"/>
    <w:rsid w:val="006146EC"/>
    <w:rsid w:val="0065228D"/>
    <w:rsid w:val="00656BF8"/>
    <w:rsid w:val="00663C01"/>
    <w:rsid w:val="006645F0"/>
    <w:rsid w:val="00671B43"/>
    <w:rsid w:val="00685711"/>
    <w:rsid w:val="00691B94"/>
    <w:rsid w:val="00693BFF"/>
    <w:rsid w:val="006A399A"/>
    <w:rsid w:val="006C0468"/>
    <w:rsid w:val="006E711E"/>
    <w:rsid w:val="006F0A5D"/>
    <w:rsid w:val="006F66A1"/>
    <w:rsid w:val="00702805"/>
    <w:rsid w:val="00705DB9"/>
    <w:rsid w:val="00720173"/>
    <w:rsid w:val="007234B3"/>
    <w:rsid w:val="0074022A"/>
    <w:rsid w:val="00752ACB"/>
    <w:rsid w:val="007535A6"/>
    <w:rsid w:val="007616B0"/>
    <w:rsid w:val="007756C5"/>
    <w:rsid w:val="007A270D"/>
    <w:rsid w:val="007A4120"/>
    <w:rsid w:val="007C3C64"/>
    <w:rsid w:val="007D1819"/>
    <w:rsid w:val="007D2622"/>
    <w:rsid w:val="007D55CF"/>
    <w:rsid w:val="007F1BE8"/>
    <w:rsid w:val="008020BE"/>
    <w:rsid w:val="008066B0"/>
    <w:rsid w:val="00825145"/>
    <w:rsid w:val="00825993"/>
    <w:rsid w:val="0085008C"/>
    <w:rsid w:val="008815AB"/>
    <w:rsid w:val="008868CE"/>
    <w:rsid w:val="008C7A4B"/>
    <w:rsid w:val="008D0381"/>
    <w:rsid w:val="008F20E0"/>
    <w:rsid w:val="008F5E42"/>
    <w:rsid w:val="0090384D"/>
    <w:rsid w:val="00934399"/>
    <w:rsid w:val="009708FC"/>
    <w:rsid w:val="009768C9"/>
    <w:rsid w:val="0098508C"/>
    <w:rsid w:val="0099616F"/>
    <w:rsid w:val="009A0010"/>
    <w:rsid w:val="009A2A6B"/>
    <w:rsid w:val="009A4FE0"/>
    <w:rsid w:val="009A72BA"/>
    <w:rsid w:val="009B1173"/>
    <w:rsid w:val="009C1146"/>
    <w:rsid w:val="009E0C25"/>
    <w:rsid w:val="009E1CE5"/>
    <w:rsid w:val="009F3258"/>
    <w:rsid w:val="009F7964"/>
    <w:rsid w:val="00A04460"/>
    <w:rsid w:val="00A145A3"/>
    <w:rsid w:val="00A25C4B"/>
    <w:rsid w:val="00A26181"/>
    <w:rsid w:val="00A3149C"/>
    <w:rsid w:val="00A46D95"/>
    <w:rsid w:val="00A55510"/>
    <w:rsid w:val="00A70C00"/>
    <w:rsid w:val="00A830B5"/>
    <w:rsid w:val="00AA486B"/>
    <w:rsid w:val="00AB40CC"/>
    <w:rsid w:val="00AC542B"/>
    <w:rsid w:val="00AE0494"/>
    <w:rsid w:val="00AE6151"/>
    <w:rsid w:val="00B03D1A"/>
    <w:rsid w:val="00B04EE6"/>
    <w:rsid w:val="00B249EF"/>
    <w:rsid w:val="00B44210"/>
    <w:rsid w:val="00B873DC"/>
    <w:rsid w:val="00B90A35"/>
    <w:rsid w:val="00BC7B0C"/>
    <w:rsid w:val="00C13B86"/>
    <w:rsid w:val="00C2251E"/>
    <w:rsid w:val="00C23B48"/>
    <w:rsid w:val="00C254C5"/>
    <w:rsid w:val="00C554B6"/>
    <w:rsid w:val="00C57834"/>
    <w:rsid w:val="00C8573B"/>
    <w:rsid w:val="00C90C6D"/>
    <w:rsid w:val="00CA4EB1"/>
    <w:rsid w:val="00CB0BEA"/>
    <w:rsid w:val="00CB410B"/>
    <w:rsid w:val="00CC7500"/>
    <w:rsid w:val="00CD4E91"/>
    <w:rsid w:val="00CD57EE"/>
    <w:rsid w:val="00D353DC"/>
    <w:rsid w:val="00D37745"/>
    <w:rsid w:val="00D37C44"/>
    <w:rsid w:val="00D4189E"/>
    <w:rsid w:val="00D46142"/>
    <w:rsid w:val="00D5274E"/>
    <w:rsid w:val="00D80A12"/>
    <w:rsid w:val="00D9003F"/>
    <w:rsid w:val="00D930AC"/>
    <w:rsid w:val="00DA44C9"/>
    <w:rsid w:val="00DB5BCA"/>
    <w:rsid w:val="00DE0502"/>
    <w:rsid w:val="00DF4279"/>
    <w:rsid w:val="00E05145"/>
    <w:rsid w:val="00E0712B"/>
    <w:rsid w:val="00E15DD4"/>
    <w:rsid w:val="00E23CD9"/>
    <w:rsid w:val="00E72743"/>
    <w:rsid w:val="00E83F7A"/>
    <w:rsid w:val="00E9008D"/>
    <w:rsid w:val="00E95131"/>
    <w:rsid w:val="00EA3D1C"/>
    <w:rsid w:val="00EA4714"/>
    <w:rsid w:val="00EB784A"/>
    <w:rsid w:val="00EC0D47"/>
    <w:rsid w:val="00EC1210"/>
    <w:rsid w:val="00EC5AE0"/>
    <w:rsid w:val="00EC5EE6"/>
    <w:rsid w:val="00ED507B"/>
    <w:rsid w:val="00EE5823"/>
    <w:rsid w:val="00EF1BF3"/>
    <w:rsid w:val="00F02208"/>
    <w:rsid w:val="00F044AE"/>
    <w:rsid w:val="00F20D4C"/>
    <w:rsid w:val="00F27D90"/>
    <w:rsid w:val="00F611DB"/>
    <w:rsid w:val="00F84C3B"/>
    <w:rsid w:val="00F87005"/>
    <w:rsid w:val="00F90288"/>
    <w:rsid w:val="00FA6B33"/>
    <w:rsid w:val="00FA6DA3"/>
    <w:rsid w:val="00FC15A3"/>
    <w:rsid w:val="00FC5324"/>
    <w:rsid w:val="00FC5A55"/>
    <w:rsid w:val="00FF2B2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0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0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0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16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B34C1B7D756276E7DF2925818EE0E2D4E260C7FE6B134A2B169F04F59D200A9E2CB09696CF5BC39BD7ED59U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4188-5D2B-457E-A756-D16BD28D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_Karpenkova</dc:creator>
  <cp:lastModifiedBy>Ольга Владимировна ВЛАСОВА</cp:lastModifiedBy>
  <cp:revision>5</cp:revision>
  <cp:lastPrinted>2020-06-18T12:05:00Z</cp:lastPrinted>
  <dcterms:created xsi:type="dcterms:W3CDTF">2020-06-18T11:32:00Z</dcterms:created>
  <dcterms:modified xsi:type="dcterms:W3CDTF">2020-06-18T12:10:00Z</dcterms:modified>
</cp:coreProperties>
</file>